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0"/>
        <w:gridCol w:w="1901"/>
        <w:gridCol w:w="4108"/>
      </w:tblGrid>
      <w:tr w:rsidR="002978F8" w:rsidRPr="00C766CE" w:rsidTr="00BF0136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2978F8" w:rsidRPr="00C766CE" w:rsidRDefault="002978F8" w:rsidP="00BF0136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2978F8" w:rsidRPr="00FA31A9" w:rsidTr="00BF0136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2978F8" w:rsidRPr="00FA31A9" w:rsidRDefault="002978F8" w:rsidP="00BF0136">
            <w:pPr>
              <w:pStyle w:val="2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2978F8" w:rsidRPr="00FA31A9" w:rsidTr="00BF0136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2978F8" w:rsidRPr="00FA31A9" w:rsidRDefault="002978F8" w:rsidP="00BF0136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2978F8" w:rsidTr="00BF0136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2978F8" w:rsidRDefault="002978F8" w:rsidP="00BF0136"/>
        </w:tc>
      </w:tr>
      <w:tr w:rsidR="002978F8" w:rsidRPr="004E053F" w:rsidTr="00BF0136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2978F8" w:rsidRPr="004E053F" w:rsidRDefault="002978F8" w:rsidP="00BF0136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65D4AB3488EF4A14B5E163180BA8364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F8452E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2978F8" w:rsidTr="00BF0136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2978F8" w:rsidRDefault="002978F8" w:rsidP="00BF0136">
            <w:pPr>
              <w:jc w:val="center"/>
            </w:pPr>
          </w:p>
        </w:tc>
      </w:tr>
      <w:tr w:rsidR="002978F8" w:rsidRPr="00E65714" w:rsidTr="00BF013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978F8" w:rsidRPr="00E65714" w:rsidRDefault="002978F8" w:rsidP="00BF0136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Pr="00E65714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47C3DB71A70049F595854C95550DFD1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863B1F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2978F8" w:rsidRPr="00E65714" w:rsidTr="00BF013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978F8" w:rsidRPr="00E65714" w:rsidRDefault="002978F8" w:rsidP="00F8452E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840A8ABCB557451D85CAC678BF96060A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F8452E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978F8" w:rsidRPr="00E65714" w:rsidTr="00BF0136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2978F8" w:rsidRPr="00E65714" w:rsidRDefault="002978F8" w:rsidP="00BF0136">
            <w:pPr>
              <w:pStyle w:val="3"/>
              <w:jc w:val="center"/>
              <w:outlineLvl w:val="2"/>
            </w:pPr>
          </w:p>
        </w:tc>
      </w:tr>
      <w:tr w:rsidR="002978F8" w:rsidRPr="00E65714" w:rsidTr="00BF013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978F8" w:rsidRPr="00E65714" w:rsidRDefault="002978F8" w:rsidP="00BF0136">
            <w:pPr>
              <w:pStyle w:val="3"/>
              <w:jc w:val="center"/>
              <w:outlineLvl w:val="2"/>
            </w:pPr>
          </w:p>
        </w:tc>
      </w:tr>
      <w:tr w:rsidR="002978F8" w:rsidRPr="00E65714" w:rsidTr="00BF0136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2978F8" w:rsidRPr="00E65714" w:rsidRDefault="002978F8" w:rsidP="00BF0136"/>
        </w:tc>
        <w:tc>
          <w:tcPr>
            <w:tcW w:w="986" w:type="pct"/>
            <w:vAlign w:val="center"/>
          </w:tcPr>
          <w:p w:rsidR="002978F8" w:rsidRPr="00E65714" w:rsidRDefault="002978F8" w:rsidP="00BF013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2978F8" w:rsidRPr="00E65714" w:rsidRDefault="002978F8" w:rsidP="00BF013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2978F8" w:rsidRPr="00E65714" w:rsidTr="00BF013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2978F8" w:rsidRPr="00E65714" w:rsidRDefault="002978F8" w:rsidP="00BF0136">
            <w:pPr>
              <w:jc w:val="center"/>
            </w:pPr>
          </w:p>
        </w:tc>
        <w:tc>
          <w:tcPr>
            <w:tcW w:w="986" w:type="pct"/>
            <w:vAlign w:val="center"/>
          </w:tcPr>
          <w:p w:rsidR="002978F8" w:rsidRPr="00E65714" w:rsidRDefault="002978F8" w:rsidP="00BF013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DF3EF824A94D4B62AEBBD8FF3C1451D4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2978F8" w:rsidRPr="00E65714" w:rsidRDefault="008A3C98" w:rsidP="00BF013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FB8B493BA347B2A656D8D1A43DC8B8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2978F8">
                  <w:rPr>
                    <w:rFonts w:cstheme="minorHAnsi"/>
                    <w:sz w:val="24"/>
                    <w:szCs w:val="24"/>
                  </w:rPr>
                  <w:t>ПМИ</w:t>
                </w:r>
              </w:sdtContent>
            </w:sdt>
            <w:r w:rsidR="002978F8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743AEDD14CC640D3A84E22A1E6FA7520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Content>
                <w:r w:rsidR="002978F8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743AEDD14CC640D3A84E22A1E6FA75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2978F8">
                  <w:rPr>
                    <w:rFonts w:cstheme="minorHAnsi"/>
                    <w:sz w:val="24"/>
                    <w:szCs w:val="24"/>
                  </w:rPr>
                  <w:t>2</w:t>
                </w:r>
              </w:sdtContent>
            </w:sdt>
          </w:p>
        </w:tc>
      </w:tr>
      <w:tr w:rsidR="002978F8" w:rsidRPr="00E65714" w:rsidTr="00BF013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2978F8" w:rsidRPr="00E65714" w:rsidRDefault="002978F8" w:rsidP="00BF0136">
            <w:pPr>
              <w:jc w:val="center"/>
            </w:pPr>
          </w:p>
        </w:tc>
        <w:tc>
          <w:tcPr>
            <w:tcW w:w="986" w:type="pct"/>
            <w:vAlign w:val="center"/>
          </w:tcPr>
          <w:p w:rsidR="002978F8" w:rsidRPr="00E65714" w:rsidRDefault="002978F8" w:rsidP="00BF01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placeholder>
                <w:docPart w:val="B42E7F6752064D8AAB029D8D3F12660C"/>
              </w:placeholder>
            </w:sdtPr>
            <w:sdtContent>
              <w:p w:rsidR="002978F8" w:rsidRPr="00E65714" w:rsidRDefault="00F8452E" w:rsidP="00F845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</w:p>
            </w:sdtContent>
          </w:sdt>
        </w:tc>
      </w:tr>
      <w:tr w:rsidR="002978F8" w:rsidRPr="00E65714" w:rsidTr="00BF013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2978F8" w:rsidRPr="00E65714" w:rsidRDefault="002978F8" w:rsidP="00BF0136">
            <w:pPr>
              <w:jc w:val="center"/>
            </w:pPr>
          </w:p>
        </w:tc>
        <w:tc>
          <w:tcPr>
            <w:tcW w:w="986" w:type="pct"/>
            <w:vAlign w:val="center"/>
          </w:tcPr>
          <w:p w:rsidR="002978F8" w:rsidRPr="00E65714" w:rsidRDefault="002978F8" w:rsidP="00BF013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9B7FBA0E7C3E47138D286DA9156F909F"/>
            </w:placeholder>
            <w:text/>
          </w:sdtPr>
          <w:sdtContent>
            <w:tc>
              <w:tcPr>
                <w:tcW w:w="2131" w:type="pct"/>
                <w:vAlign w:val="center"/>
              </w:tcPr>
              <w:p w:rsidR="002978F8" w:rsidRPr="00E65714" w:rsidRDefault="00513854" w:rsidP="0051385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Антонов Сергей</w:t>
                </w:r>
                <w:r w:rsidR="002978F8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2978F8" w:rsidRPr="00477E42" w:rsidTr="00BF013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2978F8" w:rsidRPr="00E65714" w:rsidRDefault="002978F8" w:rsidP="00BF0136">
            <w:pPr>
              <w:jc w:val="center"/>
            </w:pPr>
          </w:p>
        </w:tc>
        <w:tc>
          <w:tcPr>
            <w:tcW w:w="986" w:type="pct"/>
            <w:vAlign w:val="center"/>
          </w:tcPr>
          <w:p w:rsidR="002978F8" w:rsidRPr="00E65714" w:rsidRDefault="002978F8" w:rsidP="00BF01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2978F8" w:rsidRPr="00477E42" w:rsidRDefault="00513854" w:rsidP="00BF01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льдеров Алексей</w:t>
            </w:r>
          </w:p>
        </w:tc>
      </w:tr>
      <w:tr w:rsidR="002978F8" w:rsidRPr="00477E42" w:rsidTr="00BF013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2978F8" w:rsidRPr="00E65714" w:rsidRDefault="002978F8" w:rsidP="00BF0136">
            <w:pPr>
              <w:jc w:val="center"/>
            </w:pPr>
          </w:p>
        </w:tc>
        <w:tc>
          <w:tcPr>
            <w:tcW w:w="986" w:type="pct"/>
            <w:vAlign w:val="center"/>
          </w:tcPr>
          <w:p w:rsidR="002978F8" w:rsidRPr="00E65714" w:rsidRDefault="002978F8" w:rsidP="00BF01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2978F8" w:rsidRPr="00477E42" w:rsidRDefault="002978F8" w:rsidP="00BF01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78F8" w:rsidRPr="00477E42" w:rsidTr="00BF0136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2978F8" w:rsidRPr="00E65714" w:rsidRDefault="002978F8" w:rsidP="00BF0136">
            <w:pPr>
              <w:jc w:val="center"/>
            </w:pPr>
          </w:p>
        </w:tc>
        <w:tc>
          <w:tcPr>
            <w:tcW w:w="986" w:type="pct"/>
            <w:vAlign w:val="center"/>
          </w:tcPr>
          <w:p w:rsidR="002978F8" w:rsidRPr="00E65714" w:rsidRDefault="002978F8" w:rsidP="00BF01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1D581EAFDF10402CB4D3FA4BA1CA4144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 w:rsidR="00F8452E"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placeholder>
                <w:docPart w:val="928DC63D56984743806A13D13D0EE57A"/>
              </w:placeholder>
            </w:sdtPr>
            <w:sdtContent>
              <w:p w:rsidR="002978F8" w:rsidRPr="00477E42" w:rsidRDefault="00F8452E" w:rsidP="00F845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Иткина Наталья Борисовна,</w:t>
                </w:r>
              </w:p>
            </w:sdtContent>
          </w:sdt>
        </w:tc>
      </w:tr>
      <w:tr w:rsidR="002978F8" w:rsidTr="00BF013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2978F8" w:rsidRPr="00E65714" w:rsidRDefault="002978F8" w:rsidP="00BF0136">
            <w:pPr>
              <w:jc w:val="center"/>
            </w:pPr>
          </w:p>
        </w:tc>
        <w:tc>
          <w:tcPr>
            <w:tcW w:w="986" w:type="pct"/>
            <w:vAlign w:val="center"/>
          </w:tcPr>
          <w:p w:rsidR="002978F8" w:rsidRPr="00E65714" w:rsidRDefault="002978F8" w:rsidP="00BF01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2978F8" w:rsidRDefault="00F8452E" w:rsidP="00BF01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ков Сергей Игоревич</w:t>
            </w:r>
          </w:p>
        </w:tc>
      </w:tr>
      <w:tr w:rsidR="002978F8" w:rsidRPr="00FA31A9" w:rsidTr="00BF013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978F8" w:rsidRPr="00FA31A9" w:rsidRDefault="008A3C98" w:rsidP="00BF0136">
            <w:pPr>
              <w:pStyle w:val="3"/>
              <w:jc w:val="center"/>
              <w:outlineLvl w:val="2"/>
            </w:pPr>
            <w:r>
              <w:fldChar w:fldCharType="begin"/>
            </w:r>
            <w:r w:rsidR="002978F8">
              <w:instrText xml:space="preserve"> MACROBUTTON MTEditEquationSection2 </w:instrText>
            </w:r>
            <w:r w:rsidR="002978F8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2978F8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2978F8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2978F8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2978F8" w:rsidTr="00BF013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978F8" w:rsidRDefault="002978F8" w:rsidP="00BF0136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2978F8" w:rsidTr="00BF013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978F8" w:rsidRDefault="008A3C98" w:rsidP="00BF0136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2978F8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513854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BF0136" w:rsidRDefault="002978F8" w:rsidP="00017A97">
      <w:pPr>
        <w:pStyle w:val="a5"/>
        <w:numPr>
          <w:ilvl w:val="0"/>
          <w:numId w:val="3"/>
        </w:numPr>
        <w:ind w:left="0" w:firstLine="284"/>
        <w:jc w:val="both"/>
        <w:rPr>
          <w:b/>
          <w:sz w:val="28"/>
        </w:rPr>
      </w:pPr>
      <w:r>
        <w:rPr>
          <w:b/>
          <w:sz w:val="28"/>
        </w:rPr>
        <w:lastRenderedPageBreak/>
        <w:t>Цель работы</w:t>
      </w:r>
    </w:p>
    <w:p w:rsidR="00017A97" w:rsidRPr="00017A97" w:rsidRDefault="00017A97" w:rsidP="00017A97">
      <w:pPr>
        <w:ind w:firstLine="284"/>
        <w:jc w:val="both"/>
        <w:rPr>
          <w:b/>
          <w:sz w:val="32"/>
        </w:rPr>
      </w:pPr>
      <w:r>
        <w:rPr>
          <w:sz w:val="24"/>
        </w:rPr>
        <w:t>И</w:t>
      </w:r>
      <w:r w:rsidRPr="00017A97">
        <w:rPr>
          <w:sz w:val="24"/>
        </w:rPr>
        <w:t>зучить, реализовать и верифицировать блочные методы Якоби, Гаусса-Зейделя и рела</w:t>
      </w:r>
      <w:r w:rsidRPr="00017A97">
        <w:rPr>
          <w:sz w:val="24"/>
        </w:rPr>
        <w:t>к</w:t>
      </w:r>
      <w:r w:rsidRPr="00017A97">
        <w:rPr>
          <w:sz w:val="24"/>
        </w:rPr>
        <w:t>сации для СЛАУ с квадратной невырожденной матрицей.</w:t>
      </w:r>
    </w:p>
    <w:p w:rsidR="00486936" w:rsidRDefault="00486936" w:rsidP="00833EC8">
      <w:pPr>
        <w:pStyle w:val="a5"/>
        <w:numPr>
          <w:ilvl w:val="0"/>
          <w:numId w:val="3"/>
        </w:numPr>
        <w:ind w:left="0" w:firstLine="284"/>
        <w:rPr>
          <w:b/>
          <w:sz w:val="28"/>
        </w:rPr>
      </w:pPr>
      <w:r>
        <w:rPr>
          <w:b/>
          <w:sz w:val="28"/>
        </w:rPr>
        <w:t>Задание</w:t>
      </w:r>
    </w:p>
    <w:p w:rsidR="00017A97" w:rsidRPr="00017A97" w:rsidRDefault="00017A97" w:rsidP="00833EC8">
      <w:pPr>
        <w:pStyle w:val="a5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 xml:space="preserve">Разработать классы, реализующие классические и блочные методы Якоби, Гаусса-Зейделя и релаксации (SOR) для СЛАУ с квадратной невырожденной матрицей. </w:t>
      </w:r>
    </w:p>
    <w:p w:rsidR="00F12342" w:rsidRPr="00017A97" w:rsidRDefault="00F12342" w:rsidP="00833EC8">
      <w:pPr>
        <w:pStyle w:val="a5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>Разработать подпрограмму чтения бинарных файлов СЛАУ, выданных преподав</w:t>
      </w:r>
      <w:r w:rsidRPr="00017A97">
        <w:rPr>
          <w:rFonts w:cstheme="minorHAnsi"/>
          <w:sz w:val="24"/>
          <w:szCs w:val="24"/>
        </w:rPr>
        <w:t>а</w:t>
      </w:r>
      <w:r w:rsidRPr="00017A97">
        <w:rPr>
          <w:rFonts w:cstheme="minorHAnsi"/>
          <w:sz w:val="24"/>
          <w:szCs w:val="24"/>
        </w:rPr>
        <w:t>телем, в следующем формате</w:t>
      </w:r>
    </w:p>
    <w:p w:rsidR="00F12342" w:rsidRPr="00017A97" w:rsidRDefault="00F12342" w:rsidP="00833EC8">
      <w:pPr>
        <w:pStyle w:val="a5"/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 xml:space="preserve">//Size.bin: размер системы (тип int) N </w:t>
      </w:r>
    </w:p>
    <w:p w:rsidR="00F12342" w:rsidRPr="00F12342" w:rsidRDefault="00F12342" w:rsidP="00833EC8">
      <w:pPr>
        <w:pStyle w:val="a5"/>
        <w:ind w:left="993" w:hanging="284"/>
        <w:jc w:val="both"/>
        <w:rPr>
          <w:rFonts w:cstheme="minorHAnsi"/>
          <w:sz w:val="24"/>
          <w:szCs w:val="24"/>
          <w:lang w:val="en-US"/>
        </w:rPr>
      </w:pPr>
      <w:r w:rsidRPr="00017A97">
        <w:rPr>
          <w:rFonts w:cstheme="minorHAnsi"/>
          <w:sz w:val="24"/>
          <w:szCs w:val="24"/>
          <w:lang w:val="en-US"/>
        </w:rPr>
        <w:t xml:space="preserve">//Matrix.bin: </w:t>
      </w:r>
      <w:r w:rsidRPr="00017A97">
        <w:rPr>
          <w:rFonts w:cstheme="minorHAnsi"/>
          <w:sz w:val="24"/>
          <w:szCs w:val="24"/>
        </w:rPr>
        <w:t>матрица</w:t>
      </w:r>
      <w:r w:rsidRPr="00017A97">
        <w:rPr>
          <w:rFonts w:cstheme="minorHAnsi"/>
          <w:sz w:val="24"/>
          <w:szCs w:val="24"/>
          <w:lang w:val="en-US"/>
        </w:rPr>
        <w:t xml:space="preserve"> </w:t>
      </w:r>
      <w:r w:rsidRPr="00017A97">
        <w:rPr>
          <w:rFonts w:cstheme="minorHAnsi"/>
          <w:sz w:val="24"/>
          <w:szCs w:val="24"/>
        </w:rPr>
        <w:t>СЛАУ</w:t>
      </w:r>
      <w:r w:rsidRPr="00017A97">
        <w:rPr>
          <w:rFonts w:cstheme="minorHAnsi"/>
          <w:sz w:val="24"/>
          <w:szCs w:val="24"/>
          <w:lang w:val="en-US"/>
        </w:rPr>
        <w:t xml:space="preserve"> (</w:t>
      </w:r>
      <w:r w:rsidRPr="00017A97">
        <w:rPr>
          <w:rFonts w:cstheme="minorHAnsi"/>
          <w:sz w:val="24"/>
          <w:szCs w:val="24"/>
        </w:rPr>
        <w:t>тип</w:t>
      </w:r>
      <w:r w:rsidRPr="00017A97">
        <w:rPr>
          <w:rFonts w:cstheme="minorHAnsi"/>
          <w:sz w:val="24"/>
          <w:szCs w:val="24"/>
          <w:lang w:val="en-US"/>
        </w:rPr>
        <w:t xml:space="preserve"> double)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11</w:t>
      </w:r>
      <w:r w:rsidRPr="00017A97">
        <w:rPr>
          <w:rFonts w:cstheme="minorHAnsi"/>
          <w:sz w:val="24"/>
          <w:szCs w:val="24"/>
          <w:lang w:val="en-US"/>
        </w:rPr>
        <w:t xml:space="preserve">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12</w:t>
      </w:r>
      <w:r w:rsidRPr="00017A97">
        <w:rPr>
          <w:rFonts w:cstheme="minorHAnsi"/>
          <w:sz w:val="24"/>
          <w:szCs w:val="24"/>
          <w:lang w:val="en-US"/>
        </w:rPr>
        <w:t xml:space="preserve"> …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1N</w:t>
      </w:r>
      <w:r w:rsidRPr="00017A97">
        <w:rPr>
          <w:rFonts w:cstheme="minorHAnsi"/>
          <w:sz w:val="24"/>
          <w:szCs w:val="24"/>
          <w:lang w:val="en-US"/>
        </w:rPr>
        <w:t xml:space="preserve"> …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N1</w:t>
      </w:r>
      <w:r w:rsidRPr="00017A97">
        <w:rPr>
          <w:rFonts w:cstheme="minorHAnsi"/>
          <w:sz w:val="24"/>
          <w:szCs w:val="24"/>
          <w:lang w:val="en-US"/>
        </w:rPr>
        <w:t xml:space="preserve">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N2</w:t>
      </w:r>
      <w:r w:rsidRPr="00017A97">
        <w:rPr>
          <w:rFonts w:cstheme="minorHAnsi"/>
          <w:sz w:val="24"/>
          <w:szCs w:val="24"/>
          <w:lang w:val="en-US"/>
        </w:rPr>
        <w:t xml:space="preserve"> … A</w:t>
      </w:r>
      <w:r w:rsidRPr="00017A97">
        <w:rPr>
          <w:rFonts w:cstheme="minorHAnsi"/>
          <w:sz w:val="24"/>
          <w:szCs w:val="24"/>
          <w:vertAlign w:val="subscript"/>
          <w:lang w:val="en-US"/>
        </w:rPr>
        <w:t>NN</w:t>
      </w:r>
      <w:r w:rsidRPr="00F12342">
        <w:rPr>
          <w:rFonts w:cstheme="minorHAnsi"/>
          <w:sz w:val="24"/>
          <w:szCs w:val="24"/>
          <w:lang w:val="en-US"/>
        </w:rPr>
        <w:t xml:space="preserve"> </w:t>
      </w:r>
    </w:p>
    <w:p w:rsidR="00F12342" w:rsidRPr="00017A97" w:rsidRDefault="00F12342" w:rsidP="00833EC8">
      <w:pPr>
        <w:pStyle w:val="a5"/>
        <w:ind w:left="993" w:hanging="284"/>
        <w:jc w:val="both"/>
        <w:rPr>
          <w:rFonts w:cstheme="minorHAnsi"/>
          <w:sz w:val="24"/>
          <w:szCs w:val="24"/>
        </w:rPr>
      </w:pPr>
      <w:r w:rsidRPr="00F12342">
        <w:rPr>
          <w:rFonts w:cstheme="minorHAnsi"/>
          <w:sz w:val="24"/>
          <w:szCs w:val="24"/>
          <w:lang w:val="en-US"/>
        </w:rPr>
        <w:t>//</w:t>
      </w:r>
      <w:r w:rsidRPr="00017A97">
        <w:rPr>
          <w:rFonts w:cstheme="minorHAnsi"/>
          <w:sz w:val="24"/>
          <w:szCs w:val="24"/>
          <w:lang w:val="en-US"/>
        </w:rPr>
        <w:t>F</w:t>
      </w:r>
      <w:r w:rsidRPr="00F12342">
        <w:rPr>
          <w:rFonts w:cstheme="minorHAnsi"/>
          <w:sz w:val="24"/>
          <w:szCs w:val="24"/>
          <w:lang w:val="en-US"/>
        </w:rPr>
        <w:t>.</w:t>
      </w:r>
      <w:r w:rsidRPr="00017A97">
        <w:rPr>
          <w:rFonts w:cstheme="minorHAnsi"/>
          <w:sz w:val="24"/>
          <w:szCs w:val="24"/>
          <w:lang w:val="en-US"/>
        </w:rPr>
        <w:t>bin</w:t>
      </w:r>
      <w:r w:rsidRPr="00F12342">
        <w:rPr>
          <w:rFonts w:cstheme="minorHAnsi"/>
          <w:sz w:val="24"/>
          <w:szCs w:val="24"/>
          <w:lang w:val="en-US"/>
        </w:rPr>
        <w:t xml:space="preserve">: </w:t>
      </w:r>
      <w:r w:rsidRPr="00017A97">
        <w:rPr>
          <w:rFonts w:cstheme="minorHAnsi"/>
          <w:sz w:val="24"/>
          <w:szCs w:val="24"/>
        </w:rPr>
        <w:t>вектор</w:t>
      </w:r>
      <w:r w:rsidRPr="00F12342">
        <w:rPr>
          <w:rFonts w:cstheme="minorHAnsi"/>
          <w:sz w:val="24"/>
          <w:szCs w:val="24"/>
          <w:lang w:val="en-US"/>
        </w:rPr>
        <w:t xml:space="preserve"> </w:t>
      </w:r>
      <w:r w:rsidRPr="00017A97">
        <w:rPr>
          <w:rFonts w:cstheme="minorHAnsi"/>
          <w:sz w:val="24"/>
          <w:szCs w:val="24"/>
        </w:rPr>
        <w:t>правой</w:t>
      </w:r>
      <w:r w:rsidRPr="00F12342">
        <w:rPr>
          <w:rFonts w:cstheme="minorHAnsi"/>
          <w:sz w:val="24"/>
          <w:szCs w:val="24"/>
          <w:lang w:val="en-US"/>
        </w:rPr>
        <w:t xml:space="preserve"> </w:t>
      </w:r>
      <w:r w:rsidRPr="00017A97">
        <w:rPr>
          <w:rFonts w:cstheme="minorHAnsi"/>
          <w:sz w:val="24"/>
          <w:szCs w:val="24"/>
        </w:rPr>
        <w:t>части</w:t>
      </w:r>
      <w:r w:rsidRPr="00F12342">
        <w:rPr>
          <w:rFonts w:cstheme="minorHAnsi"/>
          <w:sz w:val="24"/>
          <w:szCs w:val="24"/>
          <w:lang w:val="en-US"/>
        </w:rPr>
        <w:t xml:space="preserve"> (</w:t>
      </w:r>
      <w:r w:rsidRPr="00017A97">
        <w:rPr>
          <w:rFonts w:cstheme="minorHAnsi"/>
          <w:sz w:val="24"/>
          <w:szCs w:val="24"/>
        </w:rPr>
        <w:t>тип</w:t>
      </w:r>
      <w:r w:rsidRPr="00F12342">
        <w:rPr>
          <w:rFonts w:cstheme="minorHAnsi"/>
          <w:sz w:val="24"/>
          <w:szCs w:val="24"/>
          <w:lang w:val="en-US"/>
        </w:rPr>
        <w:t xml:space="preserve"> </w:t>
      </w:r>
      <w:r w:rsidRPr="00017A97">
        <w:rPr>
          <w:rFonts w:cstheme="minorHAnsi"/>
          <w:sz w:val="24"/>
          <w:szCs w:val="24"/>
          <w:lang w:val="en-US"/>
        </w:rPr>
        <w:t>double</w:t>
      </w:r>
      <w:r w:rsidRPr="00F12342">
        <w:rPr>
          <w:rFonts w:cstheme="minorHAnsi"/>
          <w:sz w:val="24"/>
          <w:szCs w:val="24"/>
          <w:lang w:val="en-US"/>
        </w:rPr>
        <w:t xml:space="preserve">) </w:t>
      </w:r>
      <w:r w:rsidRPr="00017A97">
        <w:rPr>
          <w:rFonts w:cstheme="minorHAnsi"/>
          <w:sz w:val="24"/>
          <w:szCs w:val="24"/>
          <w:lang w:val="en-US"/>
        </w:rPr>
        <w:t>F</w:t>
      </w:r>
      <w:r w:rsidRPr="00F12342">
        <w:rPr>
          <w:rFonts w:cstheme="minorHAnsi"/>
          <w:sz w:val="24"/>
          <w:szCs w:val="24"/>
          <w:vertAlign w:val="subscript"/>
          <w:lang w:val="en-US"/>
        </w:rPr>
        <w:t>1</w:t>
      </w:r>
      <w:r w:rsidRPr="00F12342">
        <w:rPr>
          <w:rFonts w:cstheme="minorHAnsi"/>
          <w:sz w:val="24"/>
          <w:szCs w:val="24"/>
          <w:lang w:val="en-US"/>
        </w:rPr>
        <w:t xml:space="preserve"> </w:t>
      </w:r>
      <w:r w:rsidRPr="00017A97">
        <w:rPr>
          <w:rFonts w:cstheme="minorHAnsi"/>
          <w:sz w:val="24"/>
          <w:szCs w:val="24"/>
          <w:lang w:val="en-US"/>
        </w:rPr>
        <w:t>F</w:t>
      </w:r>
      <w:r w:rsidRPr="00F12342">
        <w:rPr>
          <w:rFonts w:cstheme="minorHAnsi"/>
          <w:sz w:val="24"/>
          <w:szCs w:val="24"/>
          <w:vertAlign w:val="subscript"/>
          <w:lang w:val="en-US"/>
        </w:rPr>
        <w:t>2</w:t>
      </w:r>
      <w:r w:rsidRPr="00F12342">
        <w:rPr>
          <w:rFonts w:cstheme="minorHAnsi"/>
          <w:sz w:val="24"/>
          <w:szCs w:val="24"/>
          <w:lang w:val="en-US"/>
        </w:rPr>
        <w:t xml:space="preserve"> … </w:t>
      </w:r>
      <w:r w:rsidRPr="00017A97">
        <w:rPr>
          <w:rFonts w:cstheme="minorHAnsi"/>
          <w:sz w:val="24"/>
          <w:szCs w:val="24"/>
        </w:rPr>
        <w:t>F</w:t>
      </w:r>
      <w:r w:rsidRPr="00017A97">
        <w:rPr>
          <w:rFonts w:cstheme="minorHAnsi"/>
          <w:sz w:val="24"/>
          <w:szCs w:val="24"/>
          <w:vertAlign w:val="subscript"/>
        </w:rPr>
        <w:t>N</w:t>
      </w:r>
      <w:r w:rsidRPr="00017A97">
        <w:rPr>
          <w:rFonts w:cstheme="minorHAnsi"/>
          <w:sz w:val="24"/>
          <w:szCs w:val="24"/>
        </w:rPr>
        <w:t xml:space="preserve"> </w:t>
      </w:r>
    </w:p>
    <w:p w:rsidR="00F12342" w:rsidRDefault="00F12342" w:rsidP="00833EC8">
      <w:pPr>
        <w:pStyle w:val="a5"/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>Предполагается, что блоки являются квадратными и имеют фиксированный размер.</w:t>
      </w:r>
    </w:p>
    <w:p w:rsidR="00F12342" w:rsidRDefault="00833EC8" w:rsidP="00833EC8">
      <w:pPr>
        <w:pStyle w:val="a5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>множить диагональ матрицы СЛАУ из бинарного файла на μ = 10</w:t>
      </w:r>
      <w:r w:rsidRPr="00017A97">
        <w:rPr>
          <w:rFonts w:cstheme="minorHAnsi"/>
          <w:sz w:val="24"/>
          <w:szCs w:val="24"/>
          <w:vertAlign w:val="superscript"/>
        </w:rPr>
        <w:t>4</w:t>
      </w:r>
      <w:r w:rsidRPr="00017A97">
        <w:rPr>
          <w:rFonts w:cstheme="minorHAnsi"/>
          <w:sz w:val="24"/>
          <w:szCs w:val="24"/>
        </w:rPr>
        <w:t xml:space="preserve"> , 10</w:t>
      </w:r>
      <w:r w:rsidRPr="00017A97">
        <w:rPr>
          <w:rFonts w:cstheme="minorHAnsi"/>
          <w:sz w:val="24"/>
          <w:szCs w:val="24"/>
          <w:vertAlign w:val="superscript"/>
        </w:rPr>
        <w:t>2</w:t>
      </w:r>
      <w:r w:rsidRPr="00017A97">
        <w:rPr>
          <w:rFonts w:cstheme="minorHAnsi"/>
          <w:sz w:val="24"/>
          <w:szCs w:val="24"/>
        </w:rPr>
        <w:t xml:space="preserve"> , 1, 10</w:t>
      </w:r>
      <w:r w:rsidRPr="00017A97">
        <w:rPr>
          <w:rFonts w:cstheme="minorHAnsi"/>
          <w:sz w:val="24"/>
          <w:szCs w:val="24"/>
          <w:vertAlign w:val="superscript"/>
        </w:rPr>
        <w:t>–2</w:t>
      </w:r>
      <w:r w:rsidRPr="00017A97">
        <w:rPr>
          <w:rFonts w:cstheme="minorHAnsi"/>
          <w:sz w:val="24"/>
          <w:szCs w:val="24"/>
        </w:rPr>
        <w:t xml:space="preserve"> , 10</w:t>
      </w:r>
      <w:r w:rsidRPr="00017A97">
        <w:rPr>
          <w:rFonts w:cstheme="minorHAnsi"/>
          <w:sz w:val="24"/>
          <w:szCs w:val="24"/>
          <w:vertAlign w:val="superscript"/>
        </w:rPr>
        <w:t>–4</w:t>
      </w:r>
      <w:r>
        <w:rPr>
          <w:rFonts w:cstheme="minorHAnsi"/>
          <w:sz w:val="24"/>
          <w:szCs w:val="24"/>
        </w:rPr>
        <w:t xml:space="preserve"> и </w:t>
      </w:r>
      <w:r w:rsidRPr="00017A97">
        <w:rPr>
          <w:rFonts w:cstheme="minorHAnsi"/>
          <w:sz w:val="24"/>
          <w:szCs w:val="24"/>
        </w:rPr>
        <w:t>последовательно определить числа обусловленности этих матриц по формуле</w:t>
      </w:r>
    </w:p>
    <w:p w:rsidR="00833EC8" w:rsidRPr="00833EC8" w:rsidRDefault="00833EC8" w:rsidP="00833EC8">
      <w:pPr>
        <w:pStyle w:val="a5"/>
        <w:ind w:left="993" w:hanging="284"/>
        <w:jc w:val="center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Cond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</m:d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∞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∞</m:t>
            </m:r>
          </m:sub>
        </m:sSub>
      </m:oMath>
      <w:r w:rsidRPr="00833EC8">
        <w:rPr>
          <w:rFonts w:eastAsiaTheme="minorEastAsia" w:cstheme="minorHAnsi"/>
          <w:sz w:val="24"/>
          <w:szCs w:val="24"/>
        </w:rPr>
        <w:t>.</w:t>
      </w:r>
    </w:p>
    <w:p w:rsidR="00833EC8" w:rsidRDefault="00833EC8" w:rsidP="00833EC8">
      <w:pPr>
        <w:pStyle w:val="a5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 w:rsidRPr="00017A97">
        <w:rPr>
          <w:rFonts w:cstheme="minorHAnsi"/>
          <w:sz w:val="24"/>
          <w:szCs w:val="24"/>
        </w:rPr>
        <w:t>Для каждого из реализованных методов при различных значениях параметра во</w:t>
      </w:r>
      <w:r w:rsidRPr="00017A97">
        <w:rPr>
          <w:rFonts w:cstheme="minorHAnsi"/>
          <w:sz w:val="24"/>
          <w:szCs w:val="24"/>
        </w:rPr>
        <w:t>з</w:t>
      </w:r>
      <w:r w:rsidRPr="00017A97">
        <w:rPr>
          <w:rFonts w:cstheme="minorHAnsi"/>
          <w:sz w:val="24"/>
          <w:szCs w:val="24"/>
        </w:rPr>
        <w:t>мущения μ выполнить замер времени решения СЛАУ, вычислить относительную погрешность численного решения по формуле</w:t>
      </w:r>
    </w:p>
    <w:p w:rsidR="00833EC8" w:rsidRPr="00833EC8" w:rsidRDefault="00833EC8" w:rsidP="00833EC8">
      <w:pPr>
        <w:pStyle w:val="a5"/>
        <w:ind w:left="993" w:hanging="284"/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∆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833EC8" w:rsidRPr="00833EC8" w:rsidRDefault="00833EC8" w:rsidP="00833EC8">
      <w:pPr>
        <w:pStyle w:val="a5"/>
        <w:ind w:left="993" w:hanging="284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де x – численное решение, x</w:t>
      </w:r>
      <w:r w:rsidRPr="00017A97">
        <w:rPr>
          <w:rFonts w:cstheme="minorHAnsi"/>
          <w:sz w:val="24"/>
          <w:szCs w:val="24"/>
        </w:rPr>
        <w:t xml:space="preserve">* – точное решение. </w:t>
      </w:r>
    </w:p>
    <w:p w:rsidR="00833EC8" w:rsidRDefault="00833EC8" w:rsidP="00833EC8">
      <w:pPr>
        <w:pStyle w:val="a5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r w:rsidRPr="00017A97">
        <w:rPr>
          <w:rFonts w:cstheme="minorHAnsi"/>
          <w:sz w:val="24"/>
          <w:szCs w:val="24"/>
        </w:rPr>
        <w:t>ля метода релаксации необходимо привести оптимальное значение параметра релаксации, которое должно быть определено экспериментально.</w:t>
      </w:r>
    </w:p>
    <w:p w:rsidR="00F12342" w:rsidRDefault="00833EC8" w:rsidP="00833EC8">
      <w:pPr>
        <w:pStyle w:val="a5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r w:rsidRPr="00017A97">
        <w:rPr>
          <w:rFonts w:cstheme="minorHAnsi"/>
          <w:sz w:val="24"/>
          <w:szCs w:val="24"/>
        </w:rPr>
        <w:t>ля разработанных методов привести графики зависимости числа итераций от числа обусловленности и параметра возмущения μ.</w:t>
      </w:r>
    </w:p>
    <w:p w:rsidR="00F12342" w:rsidRDefault="00833EC8" w:rsidP="00833EC8">
      <w:pPr>
        <w:pStyle w:val="a5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r w:rsidRPr="00017A97">
        <w:rPr>
          <w:rFonts w:cstheme="minorHAnsi"/>
          <w:sz w:val="24"/>
          <w:szCs w:val="24"/>
        </w:rPr>
        <w:t>ля разработанных методов и метода Гаусса с ведущим элементом привести гр</w:t>
      </w:r>
      <w:r w:rsidRPr="00017A97">
        <w:rPr>
          <w:rFonts w:cstheme="minorHAnsi"/>
          <w:sz w:val="24"/>
          <w:szCs w:val="24"/>
        </w:rPr>
        <w:t>а</w:t>
      </w:r>
      <w:r w:rsidRPr="00017A97">
        <w:rPr>
          <w:rFonts w:cstheme="minorHAnsi"/>
          <w:sz w:val="24"/>
          <w:szCs w:val="24"/>
        </w:rPr>
        <w:t>фики зависимости времени решения СЛАУ от числа обусловленности и параметра возмущения.</w:t>
      </w:r>
    </w:p>
    <w:p w:rsidR="00F12342" w:rsidRDefault="00833EC8" w:rsidP="00833EC8">
      <w:pPr>
        <w:pStyle w:val="a5"/>
        <w:numPr>
          <w:ilvl w:val="0"/>
          <w:numId w:val="6"/>
        </w:numPr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</w:t>
      </w:r>
      <w:r w:rsidRPr="00017A97">
        <w:rPr>
          <w:rFonts w:cstheme="minorHAnsi"/>
          <w:sz w:val="24"/>
          <w:szCs w:val="24"/>
        </w:rPr>
        <w:t>сследования 5 и 6 целесообразно выполнить для различной величины бл</w:t>
      </w:r>
      <w:r>
        <w:rPr>
          <w:rFonts w:cstheme="minorHAnsi"/>
          <w:sz w:val="24"/>
          <w:szCs w:val="24"/>
        </w:rPr>
        <w:t>оков и начального приближения x</w:t>
      </w:r>
      <w:r w:rsidRPr="002F1EDA">
        <w:rPr>
          <w:rFonts w:cstheme="minorHAnsi"/>
          <w:sz w:val="24"/>
          <w:szCs w:val="24"/>
          <w:vertAlign w:val="superscript"/>
        </w:rPr>
        <w:t>(0)</w:t>
      </w:r>
      <w:r w:rsidRPr="00017A97">
        <w:rPr>
          <w:rFonts w:cstheme="minorHAnsi"/>
          <w:sz w:val="24"/>
          <w:szCs w:val="24"/>
        </w:rPr>
        <w:t xml:space="preserve"> в итерационных методах.</w:t>
      </w:r>
    </w:p>
    <w:p w:rsidR="0087715D" w:rsidRDefault="0087715D" w:rsidP="0087715D">
      <w:pPr>
        <w:pStyle w:val="a5"/>
        <w:ind w:left="284"/>
        <w:rPr>
          <w:b/>
          <w:sz w:val="28"/>
        </w:rPr>
      </w:pPr>
    </w:p>
    <w:p w:rsidR="0087715D" w:rsidRDefault="0087715D" w:rsidP="0087715D">
      <w:pPr>
        <w:pStyle w:val="a5"/>
        <w:ind w:left="284"/>
        <w:rPr>
          <w:b/>
          <w:sz w:val="28"/>
        </w:rPr>
      </w:pPr>
    </w:p>
    <w:p w:rsidR="0087715D" w:rsidRDefault="0087715D" w:rsidP="0087715D">
      <w:pPr>
        <w:pStyle w:val="a5"/>
        <w:ind w:left="284"/>
        <w:rPr>
          <w:b/>
          <w:sz w:val="28"/>
        </w:rPr>
      </w:pPr>
    </w:p>
    <w:p w:rsidR="0087715D" w:rsidRDefault="0087715D" w:rsidP="0087715D">
      <w:pPr>
        <w:pStyle w:val="a5"/>
        <w:ind w:left="284"/>
        <w:rPr>
          <w:b/>
          <w:sz w:val="28"/>
        </w:rPr>
      </w:pPr>
    </w:p>
    <w:p w:rsidR="0087715D" w:rsidRDefault="0087715D" w:rsidP="0087715D">
      <w:pPr>
        <w:pStyle w:val="a5"/>
        <w:ind w:left="284"/>
        <w:rPr>
          <w:b/>
          <w:sz w:val="28"/>
        </w:rPr>
      </w:pPr>
    </w:p>
    <w:p w:rsidR="0087715D" w:rsidRDefault="0087715D" w:rsidP="0087715D">
      <w:pPr>
        <w:pStyle w:val="a5"/>
        <w:ind w:left="284"/>
        <w:rPr>
          <w:b/>
          <w:sz w:val="28"/>
        </w:rPr>
      </w:pPr>
    </w:p>
    <w:p w:rsidR="0087715D" w:rsidRDefault="0087715D" w:rsidP="0087715D">
      <w:pPr>
        <w:pStyle w:val="a5"/>
        <w:ind w:left="284"/>
        <w:rPr>
          <w:b/>
          <w:sz w:val="28"/>
        </w:rPr>
      </w:pPr>
    </w:p>
    <w:p w:rsidR="0087715D" w:rsidRDefault="0087715D" w:rsidP="0087715D">
      <w:pPr>
        <w:pStyle w:val="a5"/>
        <w:ind w:left="284"/>
        <w:rPr>
          <w:b/>
          <w:sz w:val="28"/>
        </w:rPr>
      </w:pPr>
    </w:p>
    <w:p w:rsidR="0087715D" w:rsidRDefault="0087715D" w:rsidP="0087715D">
      <w:pPr>
        <w:pStyle w:val="a5"/>
        <w:ind w:left="284"/>
        <w:rPr>
          <w:b/>
          <w:sz w:val="28"/>
        </w:rPr>
      </w:pPr>
    </w:p>
    <w:p w:rsidR="0087715D" w:rsidRDefault="0087715D" w:rsidP="0087715D">
      <w:pPr>
        <w:pStyle w:val="a5"/>
        <w:ind w:left="284"/>
        <w:rPr>
          <w:b/>
          <w:sz w:val="28"/>
        </w:rPr>
      </w:pPr>
    </w:p>
    <w:p w:rsidR="0087715D" w:rsidRDefault="0087715D" w:rsidP="0087715D">
      <w:pPr>
        <w:pStyle w:val="a5"/>
        <w:ind w:left="284"/>
        <w:rPr>
          <w:b/>
          <w:sz w:val="28"/>
        </w:rPr>
      </w:pPr>
    </w:p>
    <w:p w:rsidR="0087715D" w:rsidRDefault="0087715D" w:rsidP="0087715D">
      <w:pPr>
        <w:pStyle w:val="a5"/>
        <w:ind w:left="284"/>
        <w:rPr>
          <w:b/>
          <w:sz w:val="28"/>
        </w:rPr>
      </w:pPr>
    </w:p>
    <w:p w:rsidR="002978F8" w:rsidRDefault="00F8452E" w:rsidP="00E336EC">
      <w:pPr>
        <w:pStyle w:val="a5"/>
        <w:numPr>
          <w:ilvl w:val="0"/>
          <w:numId w:val="3"/>
        </w:numPr>
        <w:ind w:left="0" w:firstLine="284"/>
        <w:rPr>
          <w:b/>
          <w:sz w:val="28"/>
        </w:rPr>
      </w:pPr>
      <w:r>
        <w:rPr>
          <w:b/>
          <w:sz w:val="28"/>
        </w:rPr>
        <w:lastRenderedPageBreak/>
        <w:t>Текст программы</w:t>
      </w:r>
    </w:p>
    <w:p w:rsidR="002F1EDA" w:rsidRPr="002F1EDA" w:rsidRDefault="00E336EC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me(Action A,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10;</w:t>
      </w:r>
    </w:p>
    <w:p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4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0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&amp;&amp; !Double.IsNaN(time); i++)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opwatch sw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 t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(A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.Start(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.Start(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.Wait(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.Stop(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ggregateException exception)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.Stop(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 +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\n-----------------\n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ception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\n-----------------\n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.NaN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 += sw.Elapsed.TotalMilliseconds;</w:t>
      </w:r>
    </w:p>
    <w:p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4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/ N;</w:t>
      </w:r>
    </w:p>
    <w:p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1EDA" w:rsidRPr="00150432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6EC" w:rsidRPr="00E336EC" w:rsidRDefault="00E336EC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2B91AF"/>
          <w:sz w:val="19"/>
          <w:szCs w:val="19"/>
          <w:lang w:val="en-US"/>
        </w:rPr>
        <w:t>CONST</w:t>
      </w:r>
    </w:p>
    <w:p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e-14;</w:t>
      </w:r>
    </w:p>
    <w:p w:rsidR="00E336EC" w:rsidRDefault="00E336EC" w:rsidP="00E336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04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2B91AF"/>
          <w:sz w:val="19"/>
          <w:szCs w:val="19"/>
          <w:lang w:val="en-US"/>
        </w:rPr>
        <w:t>Commons</w:t>
      </w:r>
    </w:p>
    <w:p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Error(Vector res, Vector true_res)</w:t>
      </w:r>
    </w:p>
    <w:p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6EC" w:rsidRPr="00E336EC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6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- true_res).Norm2() / true_res.Norm2();</w:t>
      </w:r>
    </w:p>
    <w:p w:rsidR="00E336EC" w:rsidRPr="007B04AD" w:rsidRDefault="00E336EC" w:rsidP="00E33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4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36EC" w:rsidRPr="00E336EC" w:rsidRDefault="00E336EC" w:rsidP="00E336EC">
      <w:pPr>
        <w:rPr>
          <w:sz w:val="24"/>
          <w:lang w:val="en-US"/>
        </w:rPr>
      </w:pPr>
      <w:r w:rsidRPr="007B0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F1EDA" w:rsidRPr="002F1EDA" w:rsidRDefault="00921C37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F1EDA"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2F1EDA"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RelaxationParameter(SOR s, Matrix A, Vector F)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, r = 2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1 = 0, it2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.MaxValue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r - l) &gt; 1e-14 &amp;&amp; it1 != it2)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= l + (r - l) / 3,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m2 = r - (r - l) / 3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Solve(A, F, m1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1 = s.iter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Solve(A, F, m2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2 = s.iter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 = it1 &gt; it2 ? l = m1 : r = m2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+ r) / 2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 </w:t>
      </w:r>
      <w:r>
        <w:rPr>
          <w:rFonts w:ascii="Consolas" w:hAnsi="Consolas" w:cs="Consolas"/>
          <w:color w:val="008000"/>
          <w:sz w:val="19"/>
          <w:szCs w:val="19"/>
        </w:rPr>
        <w:t>// количество замеров, изменяется в таймере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iter = 50000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e-14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A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./System3/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 F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./System3/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 x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F.N), x_true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F.N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 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mu;</w:t>
      </w:r>
      <w:r>
        <w:rPr>
          <w:rFonts w:ascii="Consolas" w:hAnsi="Consolas" w:cs="Consolas"/>
          <w:color w:val="A31515"/>
          <w:sz w:val="19"/>
          <w:szCs w:val="19"/>
        </w:rPr>
        <w:t>оптимальный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ициент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лаксации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условленности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аусса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время итерационного метода Якоби;число итераций метода Якоби;погрешность отнсительно решения прямым методом Гаусса;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время итерационного метода Гаусса-Зейделя;число итераций метода Гаусса-Зейделя;погрешность отнсительно решения прямым методом Гаусса;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время итерационного метода релаксации;число итераций метода релакс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>
        <w:rPr>
          <w:rFonts w:ascii="Consolas" w:hAnsi="Consolas" w:cs="Consolas"/>
          <w:color w:val="A31515"/>
          <w:sz w:val="19"/>
          <w:szCs w:val="19"/>
        </w:rPr>
        <w:t>ции;погрешность отнсительно решения прямым методом Гаусса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Jacobi j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Jacobi(max_iter, eps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ussSeidel g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Seidel(max_iter, eps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 s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(max_iter, eps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 = 1e4, t = 0, iters = 0, e = 0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N; i++) A[i][i] *= mu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}|{1,-10}|{2,-10}|{3,-10}|{4,-10}|{5,-10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6,-10}|{7,-10}|{8,-10}|{9,-10}|{10,-10}|{11,-10}|{12,-10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mu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Condition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Gauss time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J time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Iters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GS time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Iters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SOR time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Iters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5; step++)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:F4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mu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FindRelaxationParameter(s, A, F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w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 = A.Cond(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cond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u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d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_true.N; i++) x_true[i] = 0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_Copy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A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_Copy =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F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Timer.GetTime(() =&gt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_true.Add(GaussMethod.Solve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A)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F))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t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uble.IsNaN(t)) 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_true.N; i++) x_true[i] = Double.NaN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_true.DivScal(N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t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N; i++) x[i] = 0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rs = 0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Timer.GetTime(() =&gt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.Add(j.Solve(A, F)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rs += j.iter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rs /= N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DivScal(N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 = Commons.RelativeError(x, x_true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t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rs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:E3}|{1,-10}|{2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t, iters, e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N; i++) x[i] = 0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rs = 0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Timer.GetTime(() =&gt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x.Add(g.Solve(A, F)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rs += g.iter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rs /= N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DivScal(N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 = Commons.RelativeError(x, x_true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t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rs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:E3}|{1,-10}|{2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t, iters, e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N; i++) x[i] = 0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rs = 0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Timer.GetTime(() =&gt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.Add(s.Solve(A, F, w)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rs += s.iter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s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rs /= N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DivScal(N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 = Commons.RelativeError(x, x_true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t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rs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 +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{0,-10:E3}|{1,-10}|{2,-10:E3}|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t, iters, e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E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N; i++) A[i][i] /= 1e2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u /= 1e2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result.Replac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?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Infinity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.WriteAllText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./results.csv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, result, Sy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tem.Text.Encoding.GetEncoding(1251)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exceptions);</w:t>
      </w:r>
    </w:p>
    <w:p w:rsidR="002F1EDA" w:rsidRP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F1EDA">
        <w:rPr>
          <w:rFonts w:ascii="Consolas" w:hAnsi="Consolas" w:cs="Consolas"/>
          <w:color w:val="A31515"/>
          <w:sz w:val="19"/>
          <w:szCs w:val="19"/>
          <w:lang w:val="en-US"/>
        </w:rPr>
        <w:t>"All done! Press any key to continue..."</w:t>
      </w: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E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ReadLine();</w:t>
      </w:r>
    </w:p>
    <w:p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1EDA" w:rsidRDefault="002F1EDA" w:rsidP="002F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  <w:sectPr w:rsidR="002F1EDA" w:rsidSect="00EB0DD3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336EC" w:rsidRPr="002F1EDA" w:rsidRDefault="00E336EC" w:rsidP="00E336EC">
      <w:pPr>
        <w:pStyle w:val="a5"/>
        <w:numPr>
          <w:ilvl w:val="0"/>
          <w:numId w:val="3"/>
        </w:numPr>
        <w:ind w:left="0" w:right="-850" w:firstLine="284"/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</w:rPr>
        <w:lastRenderedPageBreak/>
        <w:t>Результаты</w:t>
      </w:r>
    </w:p>
    <w:p w:rsidR="002F1EDA" w:rsidRPr="002F1EDA" w:rsidRDefault="002F1EDA" w:rsidP="002F1EDA">
      <w:pPr>
        <w:pStyle w:val="a5"/>
        <w:ind w:left="284" w:right="-85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perscript"/>
          <w:lang w:val="en-US"/>
        </w:rPr>
        <w:t>(0)</w:t>
      </w:r>
      <w:r>
        <w:rPr>
          <w:rFonts w:cstheme="minorHAnsi"/>
          <w:sz w:val="24"/>
          <w:szCs w:val="24"/>
          <w:lang w:val="en-US"/>
        </w:rPr>
        <w:t>=(0, 0, …, 0)</w:t>
      </w:r>
    </w:p>
    <w:tbl>
      <w:tblPr>
        <w:tblW w:w="16018" w:type="dxa"/>
        <w:tblInd w:w="108" w:type="dxa"/>
        <w:shd w:val="clear" w:color="auto" w:fill="D6E3BC" w:themeFill="accent3" w:themeFillTint="66"/>
        <w:tblLook w:val="04A0"/>
      </w:tblPr>
      <w:tblGrid>
        <w:gridCol w:w="829"/>
        <w:gridCol w:w="1534"/>
        <w:gridCol w:w="1846"/>
        <w:gridCol w:w="1052"/>
        <w:gridCol w:w="1052"/>
        <w:gridCol w:w="1108"/>
        <w:gridCol w:w="1630"/>
        <w:gridCol w:w="1052"/>
        <w:gridCol w:w="1108"/>
        <w:gridCol w:w="1630"/>
        <w:gridCol w:w="1052"/>
        <w:gridCol w:w="1108"/>
        <w:gridCol w:w="1630"/>
      </w:tblGrid>
      <w:tr w:rsidR="000618F1" w:rsidRPr="00150432" w:rsidTr="0087715D">
        <w:trPr>
          <w:trHeight w:val="6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етод Гаусса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етод Якоби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етод Гаусс</w:t>
            </w:r>
            <w:r w:rsidR="003E570A">
              <w:rPr>
                <w:rFonts w:ascii="Calibri" w:eastAsia="Times New Roman" w:hAnsi="Calibri" w:cs="Calibri"/>
                <w:color w:val="000000"/>
                <w:lang w:eastAsia="ru-RU"/>
              </w:rPr>
              <w:t>а-Зейделя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етод SOR</w:t>
            </w:r>
          </w:p>
        </w:tc>
      </w:tr>
      <w:tr w:rsidR="000618F1" w:rsidRPr="00150432" w:rsidTr="0087715D">
        <w:trPr>
          <w:trHeight w:val="18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птимальный коэ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циент релаксации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сло обусло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л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реднее время, м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реднее время, м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сло итера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тносительная погрешност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реднее время, м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сло итера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тносительная погрешност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реднее время, м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исло итерац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0618F1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150432"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тносительная погрешность</w:t>
            </w:r>
          </w:p>
        </w:tc>
      </w:tr>
      <w:tr w:rsidR="000618F1" w:rsidRPr="00150432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17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0800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533,0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9,342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9E-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5,547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9E-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4,501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50E-16</w:t>
            </w:r>
          </w:p>
        </w:tc>
      </w:tr>
      <w:tr w:rsidR="000618F1" w:rsidRPr="00150432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385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1492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534,3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45,800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,88E-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4,726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,90E-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9,664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,47E-16</w:t>
            </w:r>
          </w:p>
        </w:tc>
      </w:tr>
      <w:tr w:rsidR="000618F1" w:rsidRPr="00150432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5024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913,04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42,0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45996,7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68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,56E-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4636,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28E-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186,7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,51E-14</w:t>
            </w:r>
          </w:p>
        </w:tc>
      </w:tr>
      <w:tr w:rsidR="000618F1" w:rsidRPr="00150432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7037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09,7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36,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974,77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6,78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73,220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</w:tr>
      <w:tr w:rsidR="000618F1" w:rsidRPr="00150432" w:rsidTr="0087715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33333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1257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17,1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477,54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405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387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150432" w:rsidRPr="00150432" w:rsidRDefault="00150432" w:rsidP="00150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не число</w:t>
            </w:r>
          </w:p>
        </w:tc>
      </w:tr>
    </w:tbl>
    <w:p w:rsidR="003E570A" w:rsidRDefault="003E570A" w:rsidP="000618F1">
      <w:pPr>
        <w:pStyle w:val="a5"/>
        <w:ind w:left="567" w:right="-850"/>
        <w:rPr>
          <w:rFonts w:cstheme="minorHAnsi"/>
          <w:b/>
          <w:sz w:val="28"/>
          <w:szCs w:val="24"/>
        </w:rPr>
      </w:pPr>
    </w:p>
    <w:p w:rsidR="003E570A" w:rsidRDefault="003E570A">
      <w:pPr>
        <w:spacing w:after="200" w:line="276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</w:p>
    <w:p w:rsidR="00A72B34" w:rsidRDefault="003E570A" w:rsidP="000618F1">
      <w:pPr>
        <w:pStyle w:val="a5"/>
        <w:ind w:left="567" w:right="-850"/>
        <w:rPr>
          <w:rFonts w:cstheme="minorHAnsi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839325" cy="59531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67F4" w:rsidRPr="00EA1E83" w:rsidRDefault="002E67F4" w:rsidP="000618F1">
      <w:pPr>
        <w:pStyle w:val="a5"/>
        <w:ind w:left="567" w:right="-850"/>
        <w:rPr>
          <w:rFonts w:cstheme="minorHAnsi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867900" cy="59626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32CD" w:rsidRPr="002F1EDA" w:rsidRDefault="00BC32CD" w:rsidP="00BC32CD">
      <w:pPr>
        <w:pStyle w:val="a5"/>
        <w:ind w:left="284" w:right="-85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x</w:t>
      </w:r>
      <w:r>
        <w:rPr>
          <w:rFonts w:cstheme="minorHAnsi"/>
          <w:sz w:val="24"/>
          <w:szCs w:val="24"/>
          <w:vertAlign w:val="superscript"/>
          <w:lang w:val="en-US"/>
        </w:rPr>
        <w:t>(0)</w:t>
      </w:r>
      <w:r>
        <w:rPr>
          <w:rFonts w:cstheme="minorHAnsi"/>
          <w:sz w:val="24"/>
          <w:szCs w:val="24"/>
          <w:lang w:val="en-US"/>
        </w:rPr>
        <w:t>=(0, 1, 2, …, N - 1)</w:t>
      </w:r>
    </w:p>
    <w:tbl>
      <w:tblPr>
        <w:tblW w:w="15592" w:type="dxa"/>
        <w:tblInd w:w="534" w:type="dxa"/>
        <w:shd w:val="clear" w:color="auto" w:fill="D6E3BC" w:themeFill="accent3" w:themeFillTint="66"/>
        <w:tblLayout w:type="fixed"/>
        <w:tblLook w:val="04A0"/>
      </w:tblPr>
      <w:tblGrid>
        <w:gridCol w:w="851"/>
        <w:gridCol w:w="1163"/>
        <w:gridCol w:w="1105"/>
        <w:gridCol w:w="1558"/>
        <w:gridCol w:w="1276"/>
        <w:gridCol w:w="992"/>
        <w:gridCol w:w="1418"/>
        <w:gridCol w:w="1276"/>
        <w:gridCol w:w="850"/>
        <w:gridCol w:w="1418"/>
        <w:gridCol w:w="1275"/>
        <w:gridCol w:w="1002"/>
        <w:gridCol w:w="1408"/>
      </w:tblGrid>
      <w:tr w:rsidR="007A718D" w:rsidRPr="00150432" w:rsidTr="0087715D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:rsidR="00BC32CD" w:rsidRPr="00150432" w:rsidRDefault="00BC32CD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:rsidR="00BC32CD" w:rsidRPr="00150432" w:rsidRDefault="00BC32CD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bottom"/>
            <w:hideMark/>
          </w:tcPr>
          <w:p w:rsidR="00BC32CD" w:rsidRPr="00150432" w:rsidRDefault="00BC32CD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Гау</w:t>
            </w: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с</w:t>
            </w: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с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Якоб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Гаусса-Зейд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SOR</w:t>
            </w:r>
          </w:p>
        </w:tc>
      </w:tr>
      <w:tr w:rsidR="003872F2" w:rsidRPr="00150432" w:rsidTr="0087715D">
        <w:trPr>
          <w:trHeight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пт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мальный коэфф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циент релакс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а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ц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обусло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ленн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е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мя, 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а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тельная погре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ш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е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тельная погре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ш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а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BC32CD" w:rsidRPr="0087715D" w:rsidRDefault="00BC32CD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тельная погре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ш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ность</w:t>
            </w:r>
          </w:p>
        </w:tc>
      </w:tr>
      <w:tr w:rsidR="003872F2" w:rsidRPr="00150432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17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0800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0,09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28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E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22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E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128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9E-16</w:t>
            </w:r>
          </w:p>
        </w:tc>
      </w:tr>
      <w:tr w:rsidR="003872F2" w:rsidRPr="00150432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38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1492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9,3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35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4E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32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3E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990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1E-16</w:t>
            </w:r>
          </w:p>
        </w:tc>
      </w:tr>
      <w:tr w:rsidR="003872F2" w:rsidRPr="00150432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502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913,04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3,8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1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6E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5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7E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6,9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7E-14</w:t>
            </w:r>
          </w:p>
        </w:tc>
      </w:tr>
      <w:tr w:rsidR="003872F2" w:rsidRPr="00150432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7037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09,7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4,58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3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9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882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</w:tr>
      <w:tr w:rsidR="003872F2" w:rsidRPr="00150432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3333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Pr="00150432" w:rsidRDefault="003872F2" w:rsidP="0038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1257,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0,81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6,1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5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91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872F2" w:rsidRDefault="003872F2" w:rsidP="003872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</w:tr>
    </w:tbl>
    <w:p w:rsidR="003872F2" w:rsidRDefault="003872F2" w:rsidP="00A72B34">
      <w:pPr>
        <w:pStyle w:val="a5"/>
        <w:ind w:left="0" w:right="-850"/>
        <w:rPr>
          <w:rFonts w:cstheme="minorHAnsi"/>
          <w:b/>
          <w:sz w:val="28"/>
          <w:szCs w:val="24"/>
          <w:lang w:val="en-US"/>
        </w:rPr>
      </w:pPr>
    </w:p>
    <w:p w:rsidR="003872F2" w:rsidRDefault="003872F2">
      <w:pPr>
        <w:spacing w:after="200" w:line="276" w:lineRule="auto"/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br w:type="page"/>
      </w:r>
    </w:p>
    <w:p w:rsidR="003872F2" w:rsidRDefault="008A3C98" w:rsidP="00A72B34">
      <w:pPr>
        <w:pStyle w:val="a5"/>
        <w:ind w:left="0" w:right="-850"/>
        <w:rPr>
          <w:rFonts w:cstheme="minorHAnsi"/>
          <w:b/>
          <w:sz w:val="28"/>
          <w:szCs w:val="24"/>
          <w:lang w:val="en-US"/>
        </w:rPr>
      </w:pPr>
      <w:r w:rsidRPr="008A3C98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375.5pt;margin-top:211.2pt;width:1in;height:1in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" filled="f" stroked="f">
            <v:textbox style="mso-next-textbox:#Надпись 1">
              <w:txbxContent>
                <w:p w:rsidR="00513854" w:rsidRDefault="00513854" w:rsidP="00BF0136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sz w:val="22"/>
                      <w:szCs w:val="22"/>
                    </w:rPr>
                    <w:t>Метод Гаусса-Зейделя</w:t>
                  </w:r>
                </w:p>
              </w:txbxContent>
            </v:textbox>
          </v:shape>
        </w:pict>
      </w:r>
      <w:r w:rsidR="003872F2">
        <w:rPr>
          <w:noProof/>
          <w:lang w:eastAsia="ru-RU"/>
        </w:rPr>
        <w:drawing>
          <wp:inline distT="0" distB="0" distL="0" distR="0">
            <wp:extent cx="10515600" cy="600739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1EDA" w:rsidRDefault="008A3C98" w:rsidP="00A72B34">
      <w:pPr>
        <w:pStyle w:val="a5"/>
        <w:ind w:left="0" w:right="-850"/>
        <w:rPr>
          <w:rFonts w:cstheme="minorHAnsi"/>
          <w:b/>
          <w:sz w:val="28"/>
          <w:szCs w:val="24"/>
          <w:lang w:val="en-US"/>
        </w:rPr>
      </w:pPr>
      <w:r w:rsidRPr="008A3C98">
        <w:rPr>
          <w:noProof/>
          <w:lang w:eastAsia="ru-RU"/>
        </w:rPr>
        <w:lastRenderedPageBreak/>
        <w:pict>
          <v:shape id="_x0000_s1027" type="#_x0000_t202" style="position:absolute;margin-left:72.4pt;margin-top:415.4pt;width:1in;height:1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" filled="f" stroked="f">
            <v:textbox style="mso-next-textbox:#_x0000_s1027">
              <w:txbxContent>
                <w:p w:rsidR="00513854" w:rsidRPr="00BF0136" w:rsidRDefault="00513854" w:rsidP="00BF0136">
                  <w:pPr>
                    <w:pStyle w:val="a6"/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rFonts w:asciiTheme="minorHAnsi" w:hAnsi="Calibri" w:cstheme="minorBidi"/>
                      <w:sz w:val="22"/>
                      <w:szCs w:val="22"/>
                    </w:rPr>
                    <w:t xml:space="preserve">Метод </w:t>
                  </w:r>
                  <w:r>
                    <w:rPr>
                      <w:rFonts w:asciiTheme="minorHAnsi" w:hAnsi="Calibri" w:cstheme="minorBidi"/>
                      <w:sz w:val="22"/>
                      <w:szCs w:val="22"/>
                      <w:lang w:val="en-US"/>
                    </w:rPr>
                    <w:t>SOR</w:t>
                  </w:r>
                </w:p>
              </w:txbxContent>
            </v:textbox>
          </v:shape>
        </w:pict>
      </w:r>
      <w:r w:rsidRPr="008A3C98">
        <w:rPr>
          <w:noProof/>
          <w:lang w:eastAsia="ru-RU"/>
        </w:rPr>
        <w:pict>
          <v:shape id="_x0000_s1028" type="#_x0000_t202" style="position:absolute;margin-left:380.5pt;margin-top:246.3pt;width:1in;height:1in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" filled="f" stroked="f">
            <v:textbox style="mso-next-textbox:#_x0000_s1028">
              <w:txbxContent>
                <w:p w:rsidR="00513854" w:rsidRDefault="00513854" w:rsidP="00BF0136">
                  <w:pPr>
                    <w:pStyle w:val="a6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sz w:val="22"/>
                      <w:szCs w:val="22"/>
                    </w:rPr>
                    <w:t>Метод Гаусса-Зейделя</w:t>
                  </w:r>
                </w:p>
              </w:txbxContent>
            </v:textbox>
          </v:shape>
        </w:pict>
      </w:r>
      <w:r w:rsidR="003872F2">
        <w:rPr>
          <w:noProof/>
          <w:lang w:eastAsia="ru-RU"/>
        </w:rPr>
        <w:drawing>
          <wp:inline distT="0" distB="0" distL="0" distR="0">
            <wp:extent cx="10547498" cy="6039293"/>
            <wp:effectExtent l="19050" t="0" r="2525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0136" w:rsidRPr="002F1EDA" w:rsidRDefault="00BF0136" w:rsidP="00BF0136">
      <w:pPr>
        <w:pStyle w:val="a5"/>
        <w:ind w:left="284" w:right="-85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x</w:t>
      </w:r>
      <w:r>
        <w:rPr>
          <w:rFonts w:cstheme="minorHAnsi"/>
          <w:sz w:val="24"/>
          <w:szCs w:val="24"/>
          <w:vertAlign w:val="superscript"/>
          <w:lang w:val="en-US"/>
        </w:rPr>
        <w:t>(0)</w:t>
      </w:r>
      <w:r>
        <w:rPr>
          <w:rFonts w:cstheme="minorHAnsi"/>
          <w:sz w:val="24"/>
          <w:szCs w:val="24"/>
          <w:lang w:val="en-US"/>
        </w:rPr>
        <w:t>=(0, -1, -2, …, -N + 1)</w:t>
      </w:r>
    </w:p>
    <w:tbl>
      <w:tblPr>
        <w:tblW w:w="15592" w:type="dxa"/>
        <w:tblInd w:w="534" w:type="dxa"/>
        <w:shd w:val="clear" w:color="auto" w:fill="C2D69B" w:themeFill="accent3" w:themeFillTint="99"/>
        <w:tblLayout w:type="fixed"/>
        <w:tblLook w:val="04A0"/>
      </w:tblPr>
      <w:tblGrid>
        <w:gridCol w:w="851"/>
        <w:gridCol w:w="1163"/>
        <w:gridCol w:w="1105"/>
        <w:gridCol w:w="1558"/>
        <w:gridCol w:w="1276"/>
        <w:gridCol w:w="992"/>
        <w:gridCol w:w="1418"/>
        <w:gridCol w:w="1276"/>
        <w:gridCol w:w="850"/>
        <w:gridCol w:w="1418"/>
        <w:gridCol w:w="1275"/>
        <w:gridCol w:w="1002"/>
        <w:gridCol w:w="1408"/>
      </w:tblGrid>
      <w:tr w:rsidR="00BF0136" w:rsidRPr="00150432" w:rsidTr="0087715D">
        <w:trPr>
          <w:trHeight w:val="6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bottom"/>
            <w:hideMark/>
          </w:tcPr>
          <w:p w:rsidR="00BF0136" w:rsidRPr="00150432" w:rsidRDefault="00BF0136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bottom"/>
            <w:hideMark/>
          </w:tcPr>
          <w:p w:rsidR="00BF0136" w:rsidRPr="00150432" w:rsidRDefault="00BF0136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bottom"/>
            <w:hideMark/>
          </w:tcPr>
          <w:p w:rsidR="00BF0136" w:rsidRPr="00150432" w:rsidRDefault="00BF0136" w:rsidP="00BF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Гау</w:t>
            </w: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с</w:t>
            </w: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с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Якоб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Гаусса-Зейд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b/>
                <w:color w:val="000000"/>
                <w:sz w:val="24"/>
                <w:lang w:eastAsia="ru-RU"/>
              </w:rPr>
              <w:t>Метод SOR</w:t>
            </w:r>
          </w:p>
        </w:tc>
      </w:tr>
      <w:tr w:rsidR="00BF0136" w:rsidRPr="00150432" w:rsidTr="0087715D">
        <w:trPr>
          <w:trHeight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пт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мальный коэфф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циент релакс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а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ц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обусло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в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ленн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е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мя, 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а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тельная погре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ш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е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тельная погре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ш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время, м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Число итер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а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BF0136" w:rsidRPr="0087715D" w:rsidRDefault="00BF0136" w:rsidP="00BF013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тнос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и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тельная погре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ш</w:t>
            </w:r>
            <w:r w:rsidRPr="0087715D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ность</w:t>
            </w:r>
          </w:p>
        </w:tc>
      </w:tr>
      <w:tr w:rsidR="00195DBC" w:rsidRPr="00150432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17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0800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93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E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87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E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685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9E-16</w:t>
            </w:r>
          </w:p>
        </w:tc>
      </w:tr>
      <w:tr w:rsidR="00195DBC" w:rsidRPr="00150432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0038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5,1492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17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2E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8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2E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97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9E-16</w:t>
            </w:r>
          </w:p>
        </w:tc>
      </w:tr>
      <w:tr w:rsidR="00195DBC" w:rsidRPr="00150432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8502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913,04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1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87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5E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5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8E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6,5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7E-14</w:t>
            </w:r>
          </w:p>
        </w:tc>
      </w:tr>
      <w:tr w:rsidR="00195DBC" w:rsidRPr="00150432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7037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609,7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1,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4,3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93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346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</w:tr>
      <w:tr w:rsidR="00195DBC" w:rsidRPr="00150432" w:rsidTr="0087715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,3333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Pr="00150432" w:rsidRDefault="00195DBC" w:rsidP="00195D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432">
              <w:rPr>
                <w:rFonts w:ascii="Calibri" w:eastAsia="Times New Roman" w:hAnsi="Calibri" w:cs="Calibri"/>
                <w:color w:val="000000"/>
                <w:lang w:eastAsia="ru-RU"/>
              </w:rPr>
              <w:t>11257,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9,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6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4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65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195DBC" w:rsidRDefault="00195DBC" w:rsidP="00195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 число</w:t>
            </w:r>
          </w:p>
        </w:tc>
      </w:tr>
    </w:tbl>
    <w:p w:rsidR="00195DBC" w:rsidRDefault="00195DBC" w:rsidP="00A72B34">
      <w:pPr>
        <w:pStyle w:val="a5"/>
        <w:ind w:left="0" w:right="-850"/>
        <w:rPr>
          <w:rFonts w:cstheme="minorHAnsi"/>
          <w:b/>
          <w:sz w:val="28"/>
          <w:szCs w:val="24"/>
          <w:lang w:val="en-US"/>
        </w:rPr>
      </w:pPr>
    </w:p>
    <w:p w:rsidR="00195DBC" w:rsidRDefault="00195DBC">
      <w:pPr>
        <w:spacing w:after="200" w:line="276" w:lineRule="auto"/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br w:type="page"/>
      </w:r>
    </w:p>
    <w:p w:rsidR="00BF0136" w:rsidRDefault="00195DBC" w:rsidP="00A72B34">
      <w:pPr>
        <w:pStyle w:val="a5"/>
        <w:ind w:left="0" w:right="-850"/>
        <w:rPr>
          <w:rFonts w:cstheme="minorHAnsi"/>
          <w:b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515600" cy="600739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2119" w:rsidRDefault="00195DBC" w:rsidP="00A72B34">
      <w:pPr>
        <w:pStyle w:val="a5"/>
        <w:ind w:left="0" w:right="-850"/>
        <w:rPr>
          <w:rFonts w:cstheme="minorHAnsi"/>
          <w:b/>
          <w:sz w:val="28"/>
          <w:szCs w:val="24"/>
          <w:lang w:val="en-US"/>
        </w:rPr>
        <w:sectPr w:rsidR="00AF2119" w:rsidSect="000618F1">
          <w:pgSz w:w="16838" w:h="11906" w:orient="landscape"/>
          <w:pgMar w:top="1134" w:right="111" w:bottom="1134" w:left="142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0531475" cy="6029761"/>
            <wp:effectExtent l="19050" t="0" r="22225" b="9089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6C74" w:rsidRPr="00726C74" w:rsidRDefault="00726C74" w:rsidP="00726C74">
      <w:pPr>
        <w:pStyle w:val="a5"/>
        <w:numPr>
          <w:ilvl w:val="0"/>
          <w:numId w:val="3"/>
        </w:numPr>
        <w:ind w:left="0" w:right="-850" w:firstLine="284"/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</w:rPr>
        <w:lastRenderedPageBreak/>
        <w:t>Вывод</w:t>
      </w:r>
    </w:p>
    <w:p w:rsidR="0087715D" w:rsidRDefault="00EB4C3A" w:rsidP="0087715D">
      <w:pPr>
        <w:pStyle w:val="a5"/>
        <w:ind w:left="0" w:right="-1" w:firstLine="284"/>
        <w:jc w:val="both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Были изучены и реализованы </w:t>
      </w:r>
      <w:r w:rsidR="00AF2119">
        <w:rPr>
          <w:rFonts w:cstheme="minorHAnsi"/>
          <w:color w:val="000000"/>
          <w:sz w:val="24"/>
          <w:szCs w:val="20"/>
          <w:shd w:val="clear" w:color="auto" w:fill="FFFFFF"/>
        </w:rPr>
        <w:t>итерационные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 </w:t>
      </w:r>
      <w:r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методы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решения</w:t>
      </w:r>
      <w:r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 СЛАУ с квадратной нев</w:t>
      </w:r>
      <w:r w:rsidRPr="00EB4C3A">
        <w:rPr>
          <w:rFonts w:cstheme="minorHAnsi"/>
          <w:color w:val="000000"/>
          <w:sz w:val="24"/>
          <w:szCs w:val="20"/>
          <w:shd w:val="clear" w:color="auto" w:fill="FFFFFF"/>
        </w:rPr>
        <w:t>ы</w:t>
      </w:r>
      <w:r w:rsidRPr="00EB4C3A">
        <w:rPr>
          <w:rFonts w:cstheme="minorHAnsi"/>
          <w:color w:val="000000"/>
          <w:sz w:val="24"/>
          <w:szCs w:val="20"/>
          <w:shd w:val="clear" w:color="auto" w:fill="FFFFFF"/>
        </w:rPr>
        <w:t>рожденной матрицей. Разработа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ны методы </w:t>
      </w:r>
      <w:r w:rsidR="00AF2119">
        <w:rPr>
          <w:rFonts w:cstheme="minorHAnsi"/>
          <w:color w:val="000000"/>
          <w:sz w:val="24"/>
          <w:szCs w:val="20"/>
          <w:shd w:val="clear" w:color="auto" w:fill="FFFFFF"/>
        </w:rPr>
        <w:t>Якоби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, </w:t>
      </w:r>
      <w:r w:rsidR="00AF2119">
        <w:rPr>
          <w:rFonts w:cstheme="minorHAnsi"/>
          <w:color w:val="000000"/>
          <w:sz w:val="24"/>
          <w:szCs w:val="20"/>
          <w:shd w:val="clear" w:color="auto" w:fill="FFFFFF"/>
        </w:rPr>
        <w:t>Гаусса-Зейделя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, а также </w:t>
      </w:r>
      <w:r w:rsidR="001242F3">
        <w:rPr>
          <w:rFonts w:cstheme="minorHAnsi"/>
          <w:color w:val="000000"/>
          <w:sz w:val="24"/>
          <w:szCs w:val="20"/>
          <w:shd w:val="clear" w:color="auto" w:fill="FFFFFF"/>
        </w:rPr>
        <w:t>верхней рела</w:t>
      </w:r>
      <w:r w:rsidR="001242F3">
        <w:rPr>
          <w:rFonts w:cstheme="minorHAnsi"/>
          <w:color w:val="000000"/>
          <w:sz w:val="24"/>
          <w:szCs w:val="20"/>
          <w:shd w:val="clear" w:color="auto" w:fill="FFFFFF"/>
        </w:rPr>
        <w:t>к</w:t>
      </w:r>
      <w:r w:rsidR="001242F3">
        <w:rPr>
          <w:rFonts w:cstheme="minorHAnsi"/>
          <w:color w:val="000000"/>
          <w:sz w:val="24"/>
          <w:szCs w:val="20"/>
          <w:shd w:val="clear" w:color="auto" w:fill="FFFFFF"/>
        </w:rPr>
        <w:t xml:space="preserve">сации </w:t>
      </w:r>
      <w:r w:rsidR="001242F3" w:rsidRPr="001242F3">
        <w:rPr>
          <w:rFonts w:cstheme="minorHAnsi"/>
          <w:color w:val="000000"/>
          <w:sz w:val="24"/>
          <w:szCs w:val="20"/>
          <w:shd w:val="clear" w:color="auto" w:fill="FFFFFF"/>
        </w:rPr>
        <w:t>(</w:t>
      </w:r>
      <w:r w:rsidR="001242F3">
        <w:rPr>
          <w:rFonts w:cstheme="minorHAnsi"/>
          <w:color w:val="000000"/>
          <w:sz w:val="24"/>
          <w:szCs w:val="20"/>
          <w:shd w:val="clear" w:color="auto" w:fill="FFFFFF"/>
          <w:lang w:val="en-US"/>
        </w:rPr>
        <w:t>SOR</w:t>
      </w:r>
      <w:r w:rsidR="001242F3" w:rsidRPr="001242F3">
        <w:rPr>
          <w:rFonts w:cstheme="minorHAnsi"/>
          <w:color w:val="000000"/>
          <w:sz w:val="24"/>
          <w:szCs w:val="20"/>
          <w:shd w:val="clear" w:color="auto" w:fill="FFFFFF"/>
        </w:rPr>
        <w:t>)</w:t>
      </w:r>
      <w:r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. </w:t>
      </w:r>
    </w:p>
    <w:p w:rsidR="00726C74" w:rsidRPr="0087715D" w:rsidRDefault="001242F3" w:rsidP="0087715D">
      <w:pPr>
        <w:pStyle w:val="a5"/>
        <w:ind w:left="0" w:right="-1" w:firstLine="284"/>
        <w:jc w:val="both"/>
        <w:rPr>
          <w:rFonts w:cstheme="minorHAnsi"/>
          <w:color w:val="000000"/>
          <w:sz w:val="24"/>
          <w:szCs w:val="20"/>
          <w:shd w:val="clear" w:color="auto" w:fill="FFFFFF"/>
        </w:rPr>
      </w:pPr>
      <w:r>
        <w:rPr>
          <w:rFonts w:cstheme="minorHAnsi"/>
          <w:color w:val="000000"/>
          <w:sz w:val="24"/>
          <w:szCs w:val="20"/>
          <w:shd w:val="clear" w:color="auto" w:fill="FFFFFF"/>
        </w:rPr>
        <w:t>Для различных параметров возмущения матрицы были вычислены числа обусловленн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о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сти матрицы и оптимальный параметры релаксации. Также для итерационных м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е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тодов для различных параметров возмущения и различных векторов начального приближения</w:t>
      </w:r>
      <w:r w:rsidRPr="001242F3">
        <w:rPr>
          <w:rFonts w:cstheme="minorHAnsi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вычи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с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ле</w:t>
      </w:r>
      <w:r w:rsidRPr="001242F3">
        <w:rPr>
          <w:rFonts w:cstheme="minorHAnsi"/>
          <w:color w:val="000000"/>
          <w:sz w:val="24"/>
          <w:szCs w:val="20"/>
          <w:shd w:val="clear" w:color="auto" w:fill="FFFFFF"/>
        </w:rPr>
        <w:t xml:space="preserve">ны 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>п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огре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ш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ность относительно решения, полученного прямым методом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Гаусса, количество итер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а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ций и время выполнения 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этих методов. Измерены и построены графики зависимости времени решения СЛАУ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и количества итераций для итерационных методов 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от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обусловле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н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ности СЛАУ.</w:t>
      </w:r>
      <w:r w:rsidR="00EB4C3A" w:rsidRPr="00EB4C3A">
        <w:rPr>
          <w:rFonts w:cstheme="minorHAnsi"/>
          <w:color w:val="000000"/>
          <w:sz w:val="24"/>
          <w:szCs w:val="20"/>
          <w:shd w:val="clear" w:color="auto" w:fill="FFFFFF"/>
        </w:rPr>
        <w:t xml:space="preserve"> </w:t>
      </w:r>
      <w:bookmarkStart w:id="0" w:name="_GoBack"/>
      <w:bookmarkEnd w:id="0"/>
    </w:p>
    <w:sectPr w:rsidR="00726C74" w:rsidRPr="0087715D" w:rsidSect="00AF2119">
      <w:pgSz w:w="11906" w:h="16838"/>
      <w:pgMar w:top="111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E5A" w:rsidRDefault="00951E5A" w:rsidP="001557DB">
      <w:pPr>
        <w:spacing w:after="0" w:line="240" w:lineRule="auto"/>
      </w:pPr>
      <w:r>
        <w:separator/>
      </w:r>
    </w:p>
  </w:endnote>
  <w:endnote w:type="continuationSeparator" w:id="0">
    <w:p w:rsidR="00951E5A" w:rsidRDefault="00951E5A" w:rsidP="0015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021901"/>
      <w:docPartObj>
        <w:docPartGallery w:val="Page Numbers (Bottom of Page)"/>
        <w:docPartUnique/>
      </w:docPartObj>
    </w:sdtPr>
    <w:sdtContent>
      <w:p w:rsidR="00513854" w:rsidRDefault="00513854">
        <w:pPr>
          <w:pStyle w:val="a9"/>
          <w:jc w:val="center"/>
        </w:pPr>
        <w:fldSimple w:instr="PAGE   \* MERGEFORMAT">
          <w:r w:rsidR="0087715D">
            <w:rPr>
              <w:noProof/>
            </w:rPr>
            <w:t>2</w:t>
          </w:r>
        </w:fldSimple>
      </w:p>
    </w:sdtContent>
  </w:sdt>
  <w:p w:rsidR="00513854" w:rsidRDefault="0051385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54" w:rsidRDefault="00513854">
    <w:pPr>
      <w:pStyle w:val="a9"/>
      <w:jc w:val="center"/>
    </w:pPr>
  </w:p>
  <w:p w:rsidR="00513854" w:rsidRDefault="005138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E5A" w:rsidRDefault="00951E5A" w:rsidP="001557DB">
      <w:pPr>
        <w:spacing w:after="0" w:line="240" w:lineRule="auto"/>
      </w:pPr>
      <w:r>
        <w:separator/>
      </w:r>
    </w:p>
  </w:footnote>
  <w:footnote w:type="continuationSeparator" w:id="0">
    <w:p w:rsidR="00951E5A" w:rsidRDefault="00951E5A" w:rsidP="0015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54" w:rsidRDefault="00513854">
    <w:pPr>
      <w:pStyle w:val="a7"/>
    </w:pPr>
  </w:p>
  <w:p w:rsidR="00513854" w:rsidRDefault="005138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636C"/>
    <w:multiLevelType w:val="hybridMultilevel"/>
    <w:tmpl w:val="07D85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4F69B2"/>
    <w:multiLevelType w:val="hybridMultilevel"/>
    <w:tmpl w:val="2F2A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736D"/>
    <w:multiLevelType w:val="hybridMultilevel"/>
    <w:tmpl w:val="FFB0B7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34588"/>
    <w:multiLevelType w:val="hybridMultilevel"/>
    <w:tmpl w:val="7D627D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8D2129"/>
    <w:multiLevelType w:val="hybridMultilevel"/>
    <w:tmpl w:val="A0CC4D9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C8867B6"/>
    <w:multiLevelType w:val="hybridMultilevel"/>
    <w:tmpl w:val="AB4ACEF8"/>
    <w:lvl w:ilvl="0" w:tplc="461E58F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C80"/>
    <w:rsid w:val="00017A97"/>
    <w:rsid w:val="00037688"/>
    <w:rsid w:val="00055C80"/>
    <w:rsid w:val="000600B3"/>
    <w:rsid w:val="000618F1"/>
    <w:rsid w:val="001242F3"/>
    <w:rsid w:val="00150432"/>
    <w:rsid w:val="001557DB"/>
    <w:rsid w:val="0016577B"/>
    <w:rsid w:val="00195DBC"/>
    <w:rsid w:val="001A010A"/>
    <w:rsid w:val="001C20D5"/>
    <w:rsid w:val="0020142E"/>
    <w:rsid w:val="00250A19"/>
    <w:rsid w:val="002978F8"/>
    <w:rsid w:val="002C17B3"/>
    <w:rsid w:val="002E67F4"/>
    <w:rsid w:val="002F1EDA"/>
    <w:rsid w:val="003315D7"/>
    <w:rsid w:val="003872F2"/>
    <w:rsid w:val="003E570A"/>
    <w:rsid w:val="00486936"/>
    <w:rsid w:val="004B3126"/>
    <w:rsid w:val="00513854"/>
    <w:rsid w:val="00547060"/>
    <w:rsid w:val="006254DD"/>
    <w:rsid w:val="00647058"/>
    <w:rsid w:val="006805AA"/>
    <w:rsid w:val="006951D7"/>
    <w:rsid w:val="006C301B"/>
    <w:rsid w:val="006E2AA6"/>
    <w:rsid w:val="00726C74"/>
    <w:rsid w:val="00764BA1"/>
    <w:rsid w:val="007A718D"/>
    <w:rsid w:val="007B04AD"/>
    <w:rsid w:val="007D5F21"/>
    <w:rsid w:val="00833EC8"/>
    <w:rsid w:val="00863B1F"/>
    <w:rsid w:val="008706E7"/>
    <w:rsid w:val="0087264F"/>
    <w:rsid w:val="0087715D"/>
    <w:rsid w:val="0089062E"/>
    <w:rsid w:val="008A3C98"/>
    <w:rsid w:val="008E19D1"/>
    <w:rsid w:val="00921C37"/>
    <w:rsid w:val="00951E5A"/>
    <w:rsid w:val="0099209C"/>
    <w:rsid w:val="00A14BE7"/>
    <w:rsid w:val="00A72B34"/>
    <w:rsid w:val="00A83C54"/>
    <w:rsid w:val="00A85756"/>
    <w:rsid w:val="00AF2119"/>
    <w:rsid w:val="00B05E1A"/>
    <w:rsid w:val="00B10E6C"/>
    <w:rsid w:val="00B30FEF"/>
    <w:rsid w:val="00B36F1E"/>
    <w:rsid w:val="00BC32CD"/>
    <w:rsid w:val="00BF0136"/>
    <w:rsid w:val="00C27B45"/>
    <w:rsid w:val="00CE798D"/>
    <w:rsid w:val="00D17FD8"/>
    <w:rsid w:val="00D42371"/>
    <w:rsid w:val="00D906EB"/>
    <w:rsid w:val="00DD38EB"/>
    <w:rsid w:val="00E336EC"/>
    <w:rsid w:val="00E40DCD"/>
    <w:rsid w:val="00EA1E83"/>
    <w:rsid w:val="00EB0DD3"/>
    <w:rsid w:val="00EB421D"/>
    <w:rsid w:val="00EB4C3A"/>
    <w:rsid w:val="00EC1CD5"/>
    <w:rsid w:val="00EC37A3"/>
    <w:rsid w:val="00F12342"/>
    <w:rsid w:val="00F8452E"/>
    <w:rsid w:val="00FB3B14"/>
    <w:rsid w:val="00FC32E7"/>
    <w:rsid w:val="00FE63ED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F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97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8F8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8F8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8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7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297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2978F8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2978F8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2978F8"/>
    <w:rPr>
      <w:vanish/>
      <w:color w:val="FF0000"/>
    </w:rPr>
  </w:style>
  <w:style w:type="paragraph" w:customStyle="1" w:styleId="a4">
    <w:name w:val="Министерство"/>
    <w:basedOn w:val="1"/>
    <w:rsid w:val="002978F8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297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2978F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85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7DB"/>
  </w:style>
  <w:style w:type="paragraph" w:styleId="a9">
    <w:name w:val="footer"/>
    <w:basedOn w:val="a"/>
    <w:link w:val="aa"/>
    <w:uiPriority w:val="99"/>
    <w:unhideWhenUsed/>
    <w:rsid w:val="0015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7DB"/>
  </w:style>
  <w:style w:type="paragraph" w:styleId="ab">
    <w:name w:val="Balloon Text"/>
    <w:basedOn w:val="a"/>
    <w:link w:val="ac"/>
    <w:uiPriority w:val="99"/>
    <w:semiHidden/>
    <w:unhideWhenUsed/>
    <w:rsid w:val="0099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209C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F845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YandexDisk\Study\Chisl_Meth_LR\4M1\4M1\bin\Release\x0=0_results.csv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YandexDisk\Study\Chisl_Meth_LR\4M1\4M1\bin\Release\x0=0_results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итераций метода в зависимости от обусловленности матрицы</a:t>
            </a:r>
          </a:p>
        </c:rich>
      </c:tx>
      <c:spPr>
        <a:noFill/>
        <a:ln>
          <a:noFill/>
        </a:ln>
        <a:effectLst/>
      </c:spPr>
    </c:title>
    <c:plotArea>
      <c:layout/>
      <c:areaChart>
        <c:grouping val="standard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F$3:$F$7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6813</c:v>
                </c:pt>
                <c:pt idx="3">
                  <c:v>157</c:v>
                </c:pt>
                <c:pt idx="4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DC-4457-88CF-AD7348CA40D4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I$3:$I$7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3500</c:v>
                </c:pt>
                <c:pt idx="3">
                  <c:v>2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DC-4457-88CF-AD7348CA40D4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L$3:$L$7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203</c:v>
                </c:pt>
                <c:pt idx="3">
                  <c:v>15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DC-4457-88CF-AD7348CA40D4}"/>
            </c:ext>
          </c:extLst>
        </c:ser>
        <c:axId val="89833856"/>
        <c:axId val="89836544"/>
      </c:areaChart>
      <c:catAx>
        <c:axId val="8983385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36544"/>
        <c:crosses val="autoZero"/>
        <c:auto val="1"/>
        <c:lblAlgn val="ctr"/>
        <c:lblOffset val="100"/>
      </c:catAx>
      <c:valAx>
        <c:axId val="89836544"/>
        <c:scaling>
          <c:orientation val="minMax"/>
          <c:max val="7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итераций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33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метода в зависимости от обусловленности матрицы</a:t>
            </a:r>
          </a:p>
        </c:rich>
      </c:tx>
      <c:spPr>
        <a:noFill/>
        <a:ln>
          <a:noFill/>
        </a:ln>
        <a:effectLst/>
      </c:spPr>
    </c:title>
    <c:plotArea>
      <c:layout/>
      <c:areaChart>
        <c:grouping val="standard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E$3:$E$7</c:f>
              <c:numCache>
                <c:formatCode>General</c:formatCode>
                <c:ptCount val="5"/>
                <c:pt idx="0">
                  <c:v>29.342279999999988</c:v>
                </c:pt>
                <c:pt idx="1">
                  <c:v>45.800280000000001</c:v>
                </c:pt>
                <c:pt idx="2">
                  <c:v>45996.777689999995</c:v>
                </c:pt>
                <c:pt idx="3">
                  <c:v>974.77559000000019</c:v>
                </c:pt>
                <c:pt idx="4">
                  <c:v>477.54232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5F-4D3A-9A93-F3D50504E100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H$3:$H$7</c:f>
              <c:numCache>
                <c:formatCode>General</c:formatCode>
                <c:ptCount val="5"/>
                <c:pt idx="0">
                  <c:v>25.547329999999988</c:v>
                </c:pt>
                <c:pt idx="1">
                  <c:v>34.726050000000015</c:v>
                </c:pt>
                <c:pt idx="2">
                  <c:v>24636.419150000002</c:v>
                </c:pt>
                <c:pt idx="3">
                  <c:v>106.78281</c:v>
                </c:pt>
                <c:pt idx="4">
                  <c:v>5.40550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5F-4D3A-9A93-F3D50504E100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K$3:$K$7</c:f>
              <c:numCache>
                <c:formatCode>General</c:formatCode>
                <c:ptCount val="5"/>
                <c:pt idx="0">
                  <c:v>34.501640000000002</c:v>
                </c:pt>
                <c:pt idx="1">
                  <c:v>39.664060000000006</c:v>
                </c:pt>
                <c:pt idx="2">
                  <c:v>1186.7292299999999</c:v>
                </c:pt>
                <c:pt idx="3">
                  <c:v>73.220309999999998</c:v>
                </c:pt>
                <c:pt idx="4">
                  <c:v>5.38703999999999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55F-4D3A-9A93-F3D50504E100}"/>
            </c:ext>
          </c:extLst>
        </c:ser>
        <c:ser>
          <c:idx val="3"/>
          <c:order val="3"/>
          <c:tx>
            <c:strRef>
              <c:f>'x0=0_results'!$D$1</c:f>
              <c:strCache>
                <c:ptCount val="1"/>
                <c:pt idx="0">
                  <c:v>метод Гаусс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D$3:$D$7</c:f>
              <c:numCache>
                <c:formatCode>General</c:formatCode>
                <c:ptCount val="5"/>
                <c:pt idx="0">
                  <c:v>1533.0940999999998</c:v>
                </c:pt>
                <c:pt idx="1">
                  <c:v>1534.3739599999999</c:v>
                </c:pt>
                <c:pt idx="2">
                  <c:v>1642.0229899999999</c:v>
                </c:pt>
                <c:pt idx="3">
                  <c:v>1636.9853900000001</c:v>
                </c:pt>
                <c:pt idx="4">
                  <c:v>1617.1745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5F-4D3A-9A93-F3D50504E100}"/>
            </c:ext>
          </c:extLst>
        </c:ser>
        <c:axId val="94163712"/>
        <c:axId val="94166400"/>
      </c:areaChart>
      <c:catAx>
        <c:axId val="9416371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66400"/>
        <c:crosses val="autoZero"/>
        <c:auto val="1"/>
        <c:lblAlgn val="ctr"/>
        <c:lblOffset val="100"/>
      </c:catAx>
      <c:valAx>
        <c:axId val="94166400"/>
        <c:scaling>
          <c:orientation val="minMax"/>
          <c:max val="470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6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итераций в зависимости от обусловленности матрицы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161141542089848E-2"/>
          <c:y val="6.7840220261860595E-2"/>
          <c:w val="0.81132641028567087"/>
          <c:h val="0.82771817068796039"/>
        </c:manualLayout>
      </c:layout>
      <c:areaChart>
        <c:grouping val="standard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F$3:$F$7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8877</c:v>
                </c:pt>
                <c:pt idx="3">
                  <c:v>154</c:v>
                </c:pt>
                <c:pt idx="4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41-4A89-886F-A3F589C13CB7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I$3:$I$7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4536</c:v>
                </c:pt>
                <c:pt idx="3">
                  <c:v>2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41-4A89-886F-A3F589C13CB7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L$3:$L$7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262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41-4A89-886F-A3F589C13CB7}"/>
            </c:ext>
          </c:extLst>
        </c:ser>
        <c:axId val="102855040"/>
        <c:axId val="102856960"/>
      </c:areaChart>
      <c:catAx>
        <c:axId val="10285504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56960"/>
        <c:crosses val="autoZero"/>
        <c:auto val="1"/>
        <c:lblAlgn val="ctr"/>
        <c:lblOffset val="100"/>
      </c:catAx>
      <c:valAx>
        <c:axId val="102856960"/>
        <c:scaling>
          <c:orientation val="minMax"/>
          <c:max val="9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итераций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55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метода в зависимости от обусловленности матрицы</a:t>
            </a:r>
          </a:p>
        </c:rich>
      </c:tx>
      <c:spPr>
        <a:noFill/>
        <a:ln>
          <a:noFill/>
        </a:ln>
        <a:effectLst/>
      </c:spPr>
    </c:title>
    <c:plotArea>
      <c:layout/>
      <c:areaChart>
        <c:grouping val="standard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E$3:$E$7</c:f>
              <c:numCache>
                <c:formatCode>General</c:formatCode>
                <c:ptCount val="5"/>
                <c:pt idx="0">
                  <c:v>42.289010000000012</c:v>
                </c:pt>
                <c:pt idx="1">
                  <c:v>69.359459999999999</c:v>
                </c:pt>
                <c:pt idx="2">
                  <c:v>65013.740740000001</c:v>
                </c:pt>
                <c:pt idx="3">
                  <c:v>1063.46299</c:v>
                </c:pt>
                <c:pt idx="4">
                  <c:v>546.13148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E8-4B84-8E5B-BA2CFE1D262A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H$3:$H$7</c:f>
              <c:numCache>
                <c:formatCode>General</c:formatCode>
                <c:ptCount val="5"/>
                <c:pt idx="0">
                  <c:v>35.229680000000002</c:v>
                </c:pt>
                <c:pt idx="1">
                  <c:v>54.324370000000002</c:v>
                </c:pt>
                <c:pt idx="2">
                  <c:v>27359.857559999993</c:v>
                </c:pt>
                <c:pt idx="3">
                  <c:v>116.95211</c:v>
                </c:pt>
                <c:pt idx="4">
                  <c:v>6.1553499999999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E8-4B84-8E5B-BA2CFE1D262A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K$3:$K$7</c:f>
              <c:numCache>
                <c:formatCode>General</c:formatCode>
                <c:ptCount val="5"/>
                <c:pt idx="0">
                  <c:v>40.128140000000016</c:v>
                </c:pt>
                <c:pt idx="1">
                  <c:v>48.990570000000012</c:v>
                </c:pt>
                <c:pt idx="2">
                  <c:v>1656.91311</c:v>
                </c:pt>
                <c:pt idx="3">
                  <c:v>82.882649999999998</c:v>
                </c:pt>
                <c:pt idx="4">
                  <c:v>5.99161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E8-4B84-8E5B-BA2CFE1D262A}"/>
            </c:ext>
          </c:extLst>
        </c:ser>
        <c:ser>
          <c:idx val="3"/>
          <c:order val="3"/>
          <c:tx>
            <c:strRef>
              <c:f>'x0=0_results'!$D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D$3:$D$7</c:f>
              <c:numCache>
                <c:formatCode>General</c:formatCode>
                <c:ptCount val="5"/>
                <c:pt idx="0">
                  <c:v>1550.0945099999999</c:v>
                </c:pt>
                <c:pt idx="1">
                  <c:v>1589.3454999999999</c:v>
                </c:pt>
                <c:pt idx="2">
                  <c:v>1783.81952</c:v>
                </c:pt>
                <c:pt idx="3">
                  <c:v>1804.58826</c:v>
                </c:pt>
                <c:pt idx="4">
                  <c:v>1760.81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E8-4B84-8E5B-BA2CFE1D262A}"/>
            </c:ext>
          </c:extLst>
        </c:ser>
        <c:axId val="104023552"/>
        <c:axId val="104025472"/>
      </c:areaChart>
      <c:catAx>
        <c:axId val="10402355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25472"/>
        <c:crosses val="autoZero"/>
        <c:auto val="1"/>
        <c:lblAlgn val="ctr"/>
        <c:lblOffset val="100"/>
      </c:catAx>
      <c:valAx>
        <c:axId val="104025472"/>
        <c:scaling>
          <c:orientation val="minMax"/>
          <c:max val="660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23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итераций в зависимости от обусловленности матрицы</a:t>
            </a:r>
          </a:p>
        </c:rich>
      </c:tx>
      <c:spPr>
        <a:noFill/>
        <a:ln>
          <a:noFill/>
        </a:ln>
        <a:effectLst/>
      </c:spPr>
    </c:title>
    <c:plotArea>
      <c:layout/>
      <c:areaChart>
        <c:grouping val="standard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F$3:$F$7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8878</c:v>
                </c:pt>
                <c:pt idx="3">
                  <c:v>154</c:v>
                </c:pt>
                <c:pt idx="4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8F-42C7-8EAA-5A7641112C71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I$3:$I$7</c:f>
              <c:numCache>
                <c:formatCode>General</c:formatCode>
                <c:ptCount val="5"/>
                <c:pt idx="0">
                  <c:v>7</c:v>
                </c:pt>
                <c:pt idx="1">
                  <c:v>11</c:v>
                </c:pt>
                <c:pt idx="2">
                  <c:v>4536</c:v>
                </c:pt>
                <c:pt idx="3">
                  <c:v>2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8F-42C7-8EAA-5A7641112C71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L$3:$L$7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257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8F-42C7-8EAA-5A7641112C71}"/>
            </c:ext>
          </c:extLst>
        </c:ser>
        <c:axId val="107150720"/>
        <c:axId val="107140224"/>
      </c:areaChart>
      <c:catAx>
        <c:axId val="10715072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40224"/>
        <c:crosses val="autoZero"/>
        <c:auto val="1"/>
        <c:lblAlgn val="ctr"/>
        <c:lblOffset val="100"/>
      </c:catAx>
      <c:valAx>
        <c:axId val="107140224"/>
        <c:scaling>
          <c:orientation val="minMax"/>
          <c:max val="9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итераций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50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метода в зависимости от обусловленности матрицы</a:t>
            </a:r>
          </a:p>
        </c:rich>
      </c:tx>
      <c:spPr>
        <a:noFill/>
        <a:ln>
          <a:noFill/>
        </a:ln>
        <a:effectLst/>
      </c:spPr>
    </c:title>
    <c:plotArea>
      <c:layout/>
      <c:areaChart>
        <c:grouping val="standard"/>
        <c:ser>
          <c:idx val="0"/>
          <c:order val="0"/>
          <c:tx>
            <c:strRef>
              <c:f>'x0=0_results'!$E$1:$G$1</c:f>
              <c:strCache>
                <c:ptCount val="1"/>
                <c:pt idx="0">
                  <c:v>метод Якоб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E$3:$E$7</c:f>
              <c:numCache>
                <c:formatCode>General</c:formatCode>
                <c:ptCount val="5"/>
                <c:pt idx="0">
                  <c:v>45.936990000000002</c:v>
                </c:pt>
                <c:pt idx="1">
                  <c:v>78.178509999999989</c:v>
                </c:pt>
                <c:pt idx="2">
                  <c:v>61870.505010000001</c:v>
                </c:pt>
                <c:pt idx="3">
                  <c:v>944.33381999999972</c:v>
                </c:pt>
                <c:pt idx="4">
                  <c:v>446.567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98-49C3-9AC6-C7E7298B79D4}"/>
            </c:ext>
          </c:extLst>
        </c:ser>
        <c:ser>
          <c:idx val="1"/>
          <c:order val="1"/>
          <c:tx>
            <c:strRef>
              <c:f>'x0=0_results'!$H$1:$J$1</c:f>
              <c:strCache>
                <c:ptCount val="1"/>
                <c:pt idx="0">
                  <c:v>метод Гаусс-Зейде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H$3:$H$7</c:f>
              <c:numCache>
                <c:formatCode>General</c:formatCode>
                <c:ptCount val="5"/>
                <c:pt idx="0">
                  <c:v>40.879260000000002</c:v>
                </c:pt>
                <c:pt idx="1">
                  <c:v>66.682419999999979</c:v>
                </c:pt>
                <c:pt idx="2">
                  <c:v>25051.364750000001</c:v>
                </c:pt>
                <c:pt idx="3">
                  <c:v>99.938640000000007</c:v>
                </c:pt>
                <c:pt idx="4">
                  <c:v>5.34318999999999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98-49C3-9AC6-C7E7298B79D4}"/>
            </c:ext>
          </c:extLst>
        </c:ser>
        <c:ser>
          <c:idx val="2"/>
          <c:order val="2"/>
          <c:tx>
            <c:strRef>
              <c:f>'x0=0_results'!$K$1:$M$1</c:f>
              <c:strCache>
                <c:ptCount val="1"/>
                <c:pt idx="0">
                  <c:v>метод S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K$3:$K$7</c:f>
              <c:numCache>
                <c:formatCode>General</c:formatCode>
                <c:ptCount val="5"/>
                <c:pt idx="0">
                  <c:v>46.685630000000003</c:v>
                </c:pt>
                <c:pt idx="1">
                  <c:v>57.972010000000012</c:v>
                </c:pt>
                <c:pt idx="2">
                  <c:v>1636.5753099999999</c:v>
                </c:pt>
                <c:pt idx="3">
                  <c:v>71.346459999999993</c:v>
                </c:pt>
                <c:pt idx="4">
                  <c:v>5.26515999999999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98-49C3-9AC6-C7E7298B79D4}"/>
            </c:ext>
          </c:extLst>
        </c:ser>
        <c:ser>
          <c:idx val="3"/>
          <c:order val="3"/>
          <c:tx>
            <c:strRef>
              <c:f>'x0=0_results'!$D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cat>
            <c:numRef>
              <c:f>'x0=0_results'!$C$3:$C$7</c:f>
              <c:numCache>
                <c:formatCode>General</c:formatCode>
                <c:ptCount val="5"/>
                <c:pt idx="0">
                  <c:v>5.0800526330000002</c:v>
                </c:pt>
                <c:pt idx="1">
                  <c:v>5.1492716710000002</c:v>
                </c:pt>
                <c:pt idx="2">
                  <c:v>913.04015359999983</c:v>
                </c:pt>
                <c:pt idx="3">
                  <c:v>1609.7256850000006</c:v>
                </c:pt>
                <c:pt idx="4">
                  <c:v>11257.754260000003</c:v>
                </c:pt>
              </c:numCache>
            </c:numRef>
          </c:cat>
          <c:val>
            <c:numRef>
              <c:f>'x0=0_results'!$D$3:$D$7</c:f>
              <c:numCache>
                <c:formatCode>General</c:formatCode>
                <c:ptCount val="5"/>
                <c:pt idx="0">
                  <c:v>1931.5601099999999</c:v>
                </c:pt>
                <c:pt idx="1">
                  <c:v>2008.6201399999998</c:v>
                </c:pt>
                <c:pt idx="2">
                  <c:v>1911.06385</c:v>
                </c:pt>
                <c:pt idx="3">
                  <c:v>1641.0231899999999</c:v>
                </c:pt>
                <c:pt idx="4">
                  <c:v>1609.48595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98-49C3-9AC6-C7E7298B79D4}"/>
            </c:ext>
          </c:extLst>
        </c:ser>
        <c:axId val="108222720"/>
        <c:axId val="108237184"/>
      </c:areaChart>
      <c:catAx>
        <c:axId val="10822272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обусловленности матрицы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37184"/>
        <c:crosses val="autoZero"/>
        <c:auto val="1"/>
        <c:lblAlgn val="ctr"/>
        <c:lblOffset val="100"/>
      </c:catAx>
      <c:valAx>
        <c:axId val="108237184"/>
        <c:scaling>
          <c:orientation val="minMax"/>
          <c:max val="660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22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406</cdr:x>
      <cdr:y>0.16</cdr:y>
    </cdr:from>
    <cdr:to>
      <cdr:x>0.66699</cdr:x>
      <cdr:y>0.313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648325" y="9525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45111</cdr:x>
      <cdr:y>0.4512</cdr:y>
    </cdr:from>
    <cdr:to>
      <cdr:x>0.54405</cdr:x>
      <cdr:y>0.6048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4438650" y="26860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Гаусса-Зейделя</a:t>
          </a:r>
          <a:endParaRPr lang="ru-RU" sz="1100"/>
        </a:p>
      </cdr:txBody>
    </cdr:sp>
  </cdr:relSizeAnchor>
  <cdr:relSizeAnchor xmlns:cdr="http://schemas.openxmlformats.org/drawingml/2006/chartDrawing">
    <cdr:from>
      <cdr:x>0.46854</cdr:x>
      <cdr:y>0.8352</cdr:y>
    </cdr:from>
    <cdr:to>
      <cdr:x>0.56147</cdr:x>
      <cdr:y>0.9888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4610100" y="49720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SOR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734</cdr:x>
      <cdr:y>0.86741</cdr:y>
    </cdr:from>
    <cdr:to>
      <cdr:x>0.25</cdr:x>
      <cdr:y>0.9504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552575" y="5172075"/>
          <a:ext cx="9144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SOR</a:t>
          </a:r>
        </a:p>
      </cdr:txBody>
    </cdr:sp>
  </cdr:relSizeAnchor>
  <cdr:relSizeAnchor xmlns:cdr="http://schemas.openxmlformats.org/drawingml/2006/chartDrawing">
    <cdr:from>
      <cdr:x>0.16023</cdr:x>
      <cdr:y>0.83227</cdr:y>
    </cdr:from>
    <cdr:to>
      <cdr:x>0.2529</cdr:x>
      <cdr:y>0.9856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581150" y="49625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 Гаусса</a:t>
          </a:r>
        </a:p>
      </cdr:txBody>
    </cdr:sp>
  </cdr:relSizeAnchor>
  <cdr:relSizeAnchor xmlns:cdr="http://schemas.openxmlformats.org/drawingml/2006/chartDrawing">
    <cdr:from>
      <cdr:x>0.45077</cdr:x>
      <cdr:y>0.42652</cdr:y>
    </cdr:from>
    <cdr:to>
      <cdr:x>0.54344</cdr:x>
      <cdr:y>0.57987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4448175" y="2543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 Гаусса-Зейделя</a:t>
          </a:r>
        </a:p>
      </cdr:txBody>
    </cdr:sp>
  </cdr:relSizeAnchor>
  <cdr:relSizeAnchor xmlns:cdr="http://schemas.openxmlformats.org/drawingml/2006/chartDrawing">
    <cdr:from>
      <cdr:x>0.5473</cdr:x>
      <cdr:y>0.123</cdr:y>
    </cdr:from>
    <cdr:to>
      <cdr:x>0.63996</cdr:x>
      <cdr:y>0.2763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5400675" y="733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 Якоби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45</cdr:x>
      <cdr:y>0.121</cdr:y>
    </cdr:from>
    <cdr:to>
      <cdr:x>0.63196</cdr:x>
      <cdr:y>0.2732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731023" y="72685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48535</cdr:x>
      <cdr:y>0.83077</cdr:y>
    </cdr:from>
    <cdr:to>
      <cdr:x>0.5723</cdr:x>
      <cdr:y>0.9829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103702" y="499051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SOR</a:t>
          </a:r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726</cdr:x>
      <cdr:y>0.22777</cdr:y>
    </cdr:from>
    <cdr:to>
      <cdr:x>0.65929</cdr:x>
      <cdr:y>0.3791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039367" y="137543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24666</cdr:x>
      <cdr:y>0.84107</cdr:y>
    </cdr:from>
    <cdr:to>
      <cdr:x>0.39109</cdr:x>
      <cdr:y>0.9924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601625" y="5079114"/>
          <a:ext cx="152336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Метод Гаусса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45</cdr:x>
      <cdr:y>0.121</cdr:y>
    </cdr:from>
    <cdr:to>
      <cdr:x>0.63196</cdr:x>
      <cdr:y>0.2732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731023" y="72685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48535</cdr:x>
      <cdr:y>0.83077</cdr:y>
    </cdr:from>
    <cdr:to>
      <cdr:x>0.5723</cdr:x>
      <cdr:y>0.9829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103702" y="499051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SOR</a:t>
          </a:r>
          <a:endParaRPr lang="ru-RU" sz="1100"/>
        </a:p>
      </cdr:txBody>
    </cdr:sp>
  </cdr:relSizeAnchor>
  <cdr:relSizeAnchor xmlns:cdr="http://schemas.openxmlformats.org/drawingml/2006/chartDrawing">
    <cdr:from>
      <cdr:x>0.45075</cdr:x>
      <cdr:y>0.44629</cdr:y>
    </cdr:from>
    <cdr:to>
      <cdr:x>0.5377</cdr:x>
      <cdr:y>0.59851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4739876" y="2680890"/>
          <a:ext cx="914332" cy="9144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Гаусса-Зейделя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726</cdr:x>
      <cdr:y>0.22777</cdr:y>
    </cdr:from>
    <cdr:to>
      <cdr:x>0.65929</cdr:x>
      <cdr:y>0.3791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039367" y="137543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Якоби</a:t>
          </a:r>
          <a:endParaRPr lang="ru-RU" sz="1100"/>
        </a:p>
      </cdr:txBody>
    </cdr:sp>
  </cdr:relSizeAnchor>
  <cdr:relSizeAnchor xmlns:cdr="http://schemas.openxmlformats.org/drawingml/2006/chartDrawing">
    <cdr:from>
      <cdr:x>0.24666</cdr:x>
      <cdr:y>0.84107</cdr:y>
    </cdr:from>
    <cdr:to>
      <cdr:x>0.39109</cdr:x>
      <cdr:y>0.9924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601625" y="5079114"/>
          <a:ext cx="152336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ru-RU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Метод Гаусса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4809</cdr:x>
      <cdr:y>0.54583</cdr:y>
    </cdr:from>
    <cdr:to>
      <cdr:x>0.53478</cdr:x>
      <cdr:y>0.69724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4719048" y="3290999"/>
          <a:ext cx="912973" cy="91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Гаусса-Зейделя</a:t>
          </a:r>
          <a:endParaRPr lang="ru-RU" sz="1100"/>
        </a:p>
      </cdr:txBody>
    </cdr:sp>
  </cdr:relSizeAnchor>
  <cdr:relSizeAnchor xmlns:cdr="http://schemas.openxmlformats.org/drawingml/2006/chartDrawing">
    <cdr:from>
      <cdr:x>0.11797</cdr:x>
      <cdr:y>0.87204</cdr:y>
    </cdr:from>
    <cdr:to>
      <cdr:x>0.20466</cdr:x>
      <cdr:y>0.93839</cdr:y>
    </cdr:to>
    <cdr:sp macro="" textlink="">
      <cdr:nvSpPr>
        <cdr:cNvPr id="5" name="Надпись 1"/>
        <cdr:cNvSpPr txBox="1"/>
      </cdr:nvSpPr>
      <cdr:spPr>
        <a:xfrm xmlns:a="http://schemas.openxmlformats.org/drawingml/2006/main">
          <a:off x="1242423" y="5257800"/>
          <a:ext cx="912973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</a:t>
          </a:r>
          <a:r>
            <a:rPr lang="en-US" sz="1100" baseline="0"/>
            <a:t> SOR</a:t>
          </a:r>
          <a:endParaRPr lang="ru-RU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D4AB3488EF4A14B5E163180BA83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A06C2-CFD9-42E9-AD40-0EB480E9B40A}"/>
      </w:docPartPr>
      <w:docPartBody>
        <w:p w:rsidR="00BE2915" w:rsidRDefault="0080709A" w:rsidP="0080709A">
          <w:pPr>
            <w:pStyle w:val="65D4AB3488EF4A14B5E163180BA8364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7C3DB71A70049F595854C95550DF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E27C9-7B96-4E0F-A27B-4BA747C62F7C}"/>
      </w:docPartPr>
      <w:docPartBody>
        <w:p w:rsidR="00BE2915" w:rsidRDefault="0080709A" w:rsidP="0080709A">
          <w:pPr>
            <w:pStyle w:val="47C3DB71A70049F595854C95550DFD1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40A8ABCB557451D85CAC678BF960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8F942-BE8B-4699-988E-3F4262F90B01}"/>
      </w:docPartPr>
      <w:docPartBody>
        <w:p w:rsidR="00BE2915" w:rsidRDefault="0080709A" w:rsidP="0080709A">
          <w:pPr>
            <w:pStyle w:val="840A8ABCB557451D85CAC678BF96060A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DF3EF824A94D4B62AEBBD8FF3C145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45C3C-C019-4C76-A2B3-FABEF44A717E}"/>
      </w:docPartPr>
      <w:docPartBody>
        <w:p w:rsidR="00BE2915" w:rsidRDefault="0080709A" w:rsidP="0080709A">
          <w:pPr>
            <w:pStyle w:val="DF3EF824A94D4B62AEBBD8FF3C1451D4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F3FB8B493BA347B2A656D8D1A43DC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D1479-ECEE-4523-9B7B-5F6AF6711F1A}"/>
      </w:docPartPr>
      <w:docPartBody>
        <w:p w:rsidR="00BE2915" w:rsidRDefault="0080709A" w:rsidP="0080709A">
          <w:pPr>
            <w:pStyle w:val="F3FB8B493BA347B2A656D8D1A43DC8B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43AEDD14CC640D3A84E22A1E6FA7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EBDB4-D065-40D6-AEF6-E985AE8EF5A7}"/>
      </w:docPartPr>
      <w:docPartBody>
        <w:p w:rsidR="00BE2915" w:rsidRDefault="0080709A" w:rsidP="0080709A">
          <w:pPr>
            <w:pStyle w:val="743AEDD14CC640D3A84E22A1E6FA7520"/>
          </w:pPr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B42E7F6752064D8AAB029D8D3F126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2C2F-24AF-4BDB-A194-538760BE839C}"/>
      </w:docPartPr>
      <w:docPartBody>
        <w:p w:rsidR="00BE2915" w:rsidRDefault="0080709A" w:rsidP="0080709A">
          <w:pPr>
            <w:pStyle w:val="B42E7F6752064D8AAB029D8D3F12660C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FBA0E7C3E47138D286DA9156F9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BC5A4-A136-4946-8E48-EC46A075AF0A}"/>
      </w:docPartPr>
      <w:docPartBody>
        <w:p w:rsidR="00BE2915" w:rsidRDefault="0080709A" w:rsidP="0080709A">
          <w:pPr>
            <w:pStyle w:val="9B7FBA0E7C3E47138D286DA9156F909F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581EAFDF10402CB4D3FA4BA1CA4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FA61F-A374-40A1-9D95-B31D687982B3}"/>
      </w:docPartPr>
      <w:docPartBody>
        <w:p w:rsidR="00BE2915" w:rsidRDefault="0080709A" w:rsidP="0080709A">
          <w:pPr>
            <w:pStyle w:val="1D581EAFDF10402CB4D3FA4BA1CA4144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28DC63D56984743806A13D13D0EE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CFA20-E1F0-4E31-A255-79A02F3EC1D5}"/>
      </w:docPartPr>
      <w:docPartBody>
        <w:p w:rsidR="00BE2915" w:rsidRDefault="0080709A" w:rsidP="0080709A">
          <w:pPr>
            <w:pStyle w:val="928DC63D56984743806A13D13D0EE57A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0709A"/>
    <w:rsid w:val="000E401E"/>
    <w:rsid w:val="00154D93"/>
    <w:rsid w:val="004E6B2C"/>
    <w:rsid w:val="005D18A9"/>
    <w:rsid w:val="006419A1"/>
    <w:rsid w:val="00710DB7"/>
    <w:rsid w:val="0080709A"/>
    <w:rsid w:val="00851941"/>
    <w:rsid w:val="008B28D3"/>
    <w:rsid w:val="008C243B"/>
    <w:rsid w:val="008F0904"/>
    <w:rsid w:val="00A2508C"/>
    <w:rsid w:val="00A37CF3"/>
    <w:rsid w:val="00BE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43B"/>
    <w:rPr>
      <w:color w:val="808080"/>
    </w:rPr>
  </w:style>
  <w:style w:type="paragraph" w:customStyle="1" w:styleId="65D4AB3488EF4A14B5E163180BA83648">
    <w:name w:val="65D4AB3488EF4A14B5E163180BA83648"/>
    <w:rsid w:val="0080709A"/>
  </w:style>
  <w:style w:type="paragraph" w:customStyle="1" w:styleId="47C3DB71A70049F595854C95550DFD15">
    <w:name w:val="47C3DB71A70049F595854C95550DFD15"/>
    <w:rsid w:val="0080709A"/>
  </w:style>
  <w:style w:type="paragraph" w:customStyle="1" w:styleId="840A8ABCB557451D85CAC678BF96060A">
    <w:name w:val="840A8ABCB557451D85CAC678BF96060A"/>
    <w:rsid w:val="0080709A"/>
  </w:style>
  <w:style w:type="paragraph" w:customStyle="1" w:styleId="18993111634B472FA9B505A1623D485C">
    <w:name w:val="18993111634B472FA9B505A1623D485C"/>
    <w:rsid w:val="0080709A"/>
  </w:style>
  <w:style w:type="paragraph" w:customStyle="1" w:styleId="DF3EF824A94D4B62AEBBD8FF3C1451D4">
    <w:name w:val="DF3EF824A94D4B62AEBBD8FF3C1451D4"/>
    <w:rsid w:val="0080709A"/>
  </w:style>
  <w:style w:type="paragraph" w:customStyle="1" w:styleId="F3FB8B493BA347B2A656D8D1A43DC8B8">
    <w:name w:val="F3FB8B493BA347B2A656D8D1A43DC8B8"/>
    <w:rsid w:val="0080709A"/>
  </w:style>
  <w:style w:type="paragraph" w:customStyle="1" w:styleId="743AEDD14CC640D3A84E22A1E6FA7520">
    <w:name w:val="743AEDD14CC640D3A84E22A1E6FA7520"/>
    <w:rsid w:val="0080709A"/>
  </w:style>
  <w:style w:type="paragraph" w:customStyle="1" w:styleId="A24166F736BC433A976FC65F006ACCDD">
    <w:name w:val="A24166F736BC433A976FC65F006ACCDD"/>
    <w:rsid w:val="0080709A"/>
  </w:style>
  <w:style w:type="paragraph" w:customStyle="1" w:styleId="B42E7F6752064D8AAB029D8D3F12660C">
    <w:name w:val="B42E7F6752064D8AAB029D8D3F12660C"/>
    <w:rsid w:val="0080709A"/>
  </w:style>
  <w:style w:type="paragraph" w:customStyle="1" w:styleId="9B7FBA0E7C3E47138D286DA9156F909F">
    <w:name w:val="9B7FBA0E7C3E47138D286DA9156F909F"/>
    <w:rsid w:val="0080709A"/>
  </w:style>
  <w:style w:type="paragraph" w:customStyle="1" w:styleId="1D581EAFDF10402CB4D3FA4BA1CA4144">
    <w:name w:val="1D581EAFDF10402CB4D3FA4BA1CA4144"/>
    <w:rsid w:val="0080709A"/>
  </w:style>
  <w:style w:type="paragraph" w:customStyle="1" w:styleId="928DC63D56984743806A13D13D0EE57A">
    <w:name w:val="928DC63D56984743806A13D13D0EE57A"/>
    <w:rsid w:val="0080709A"/>
  </w:style>
  <w:style w:type="paragraph" w:customStyle="1" w:styleId="8674C528B9A64A11AA588A270FD88898">
    <w:name w:val="8674C528B9A64A11AA588A270FD88898"/>
    <w:rsid w:val="005D18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2CE7-F723-4724-A7BC-529F93E8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Сергей Антонов</cp:lastModifiedBy>
  <cp:revision>2</cp:revision>
  <cp:lastPrinted>2019-10-01T01:45:00Z</cp:lastPrinted>
  <dcterms:created xsi:type="dcterms:W3CDTF">2019-10-28T19:02:00Z</dcterms:created>
  <dcterms:modified xsi:type="dcterms:W3CDTF">2019-10-28T19:02:00Z</dcterms:modified>
</cp:coreProperties>
</file>